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51E2" w14:textId="34E99A89" w:rsidR="00834AD5" w:rsidRDefault="00834AD5" w:rsidP="00834AD5">
      <w:pPr>
        <w:pStyle w:val="Text"/>
        <w:rPr>
          <w:rtl/>
        </w:rPr>
      </w:pPr>
      <w:r>
        <w:rPr>
          <w:rFonts w:hint="cs"/>
          <w:rtl/>
        </w:rPr>
        <w:t>در تمامی تصاویر از ترمینال، ساعت و تاریخ در پایین ترمینال (قسمت سبز رنگ) مشخص است.</w:t>
      </w:r>
    </w:p>
    <w:p w14:paraId="1F38C03C" w14:textId="28AF067A" w:rsidR="00503014" w:rsidRDefault="00CB7014" w:rsidP="00CB7014">
      <w:pPr>
        <w:pStyle w:val="Heading1"/>
        <w:rPr>
          <w:rtl/>
        </w:rPr>
      </w:pPr>
      <w:r>
        <w:rPr>
          <w:rFonts w:hint="cs"/>
          <w:rtl/>
        </w:rPr>
        <w:t xml:space="preserve">راه‌اندازی سرور </w:t>
      </w:r>
      <w:r>
        <w:t>HTTP</w:t>
      </w:r>
      <w:r>
        <w:rPr>
          <w:rFonts w:hint="cs"/>
          <w:rtl/>
        </w:rPr>
        <w:t xml:space="preserve"> با احراز هویت کاربری</w:t>
      </w:r>
    </w:p>
    <w:p w14:paraId="362C8B35" w14:textId="15BD21BF" w:rsidR="00CB7014" w:rsidRDefault="00CB7014" w:rsidP="00CB7014">
      <w:pPr>
        <w:pStyle w:val="Heading2"/>
      </w:pPr>
      <w:r>
        <w:rPr>
          <w:rFonts w:hint="cs"/>
          <w:rtl/>
        </w:rPr>
        <w:t xml:space="preserve">نصب وب‌سرور </w:t>
      </w:r>
      <w:r>
        <w:t>Apache</w:t>
      </w:r>
    </w:p>
    <w:p w14:paraId="13C467EB" w14:textId="1B170887" w:rsidR="00D14040" w:rsidRDefault="00D14040" w:rsidP="00D14040">
      <w:pPr>
        <w:pStyle w:val="Text"/>
        <w:rPr>
          <w:rtl/>
        </w:rPr>
      </w:pPr>
      <w:r>
        <w:rPr>
          <w:rFonts w:hint="cs"/>
          <w:rtl/>
        </w:rPr>
        <w:t>برای این‌کار، مراحل زیر را طی می‌کنیم:</w:t>
      </w:r>
    </w:p>
    <w:p w14:paraId="5DAEE5CD" w14:textId="3569E764" w:rsidR="00D14040" w:rsidRDefault="00D14040" w:rsidP="00D14040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6E9E3D8F" wp14:editId="760192CE">
                <wp:extent cx="5763491" cy="464128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491" cy="464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7D1B5" w14:textId="77777777" w:rsidR="00D14040" w:rsidRDefault="00D14040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apt updat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apt install apache2</w:t>
                            </w:r>
                          </w:p>
                          <w:p w14:paraId="07EA4133" w14:textId="34F9C92F" w:rsidR="00D14040" w:rsidRDefault="00D14040" w:rsidP="00D14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9E3D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3.8pt;height: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" filled="f" stroked="f" strokeweight=".5pt">
                <v:textbox>
                  <w:txbxContent>
                    <w:p w14:paraId="6DA7D1B5" w14:textId="77777777" w:rsidR="00D14040" w:rsidRDefault="00D14040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apt updat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apt install apache2</w:t>
                      </w:r>
                    </w:p>
                    <w:p w14:paraId="07EA4133" w14:textId="34F9C92F" w:rsidR="00D14040" w:rsidRDefault="00D14040" w:rsidP="00D14040"/>
                  </w:txbxContent>
                </v:textbox>
                <w10:anchorlock/>
              </v:shape>
            </w:pict>
          </mc:Fallback>
        </mc:AlternateContent>
      </w:r>
    </w:p>
    <w:p w14:paraId="3ADEB93A" w14:textId="414E6C84" w:rsidR="00D14040" w:rsidRDefault="00D14040" w:rsidP="00D14040">
      <w:pPr>
        <w:pStyle w:val="Text"/>
        <w:rPr>
          <w:rtl/>
        </w:rPr>
      </w:pPr>
      <w:r>
        <w:rPr>
          <w:rFonts w:hint="cs"/>
          <w:rtl/>
        </w:rPr>
        <w:t xml:space="preserve">با این کار، نرم‌افزار </w:t>
      </w:r>
      <w:r>
        <w:t>apache</w:t>
      </w:r>
      <w:r>
        <w:rPr>
          <w:rFonts w:hint="cs"/>
          <w:rtl/>
        </w:rPr>
        <w:t xml:space="preserve"> بر روی سرور نصب می‌شود.</w:t>
      </w:r>
    </w:p>
    <w:p w14:paraId="08ED48F6" w14:textId="4912EAC3" w:rsidR="00CB7014" w:rsidRDefault="00D14040" w:rsidP="00CB701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6C078F9E" wp14:editId="47956365">
                <wp:extent cx="5731510" cy="831272"/>
                <wp:effectExtent l="0" t="0" r="0" b="698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31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7F5E3" w14:textId="77777777" w:rsidR="00D14040" w:rsidRDefault="00D14040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ufw app li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sudo ufw allow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Apache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ufw status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systemctl status apache2</w:t>
                            </w:r>
                          </w:p>
                          <w:p w14:paraId="7F9D432D" w14:textId="4F655B9A" w:rsidR="00D14040" w:rsidRDefault="00D14040" w:rsidP="00D14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078F9E" id="Text Box 2" o:spid="_x0000_s1027" type="#_x0000_t202" style="width:451.3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" filled="f" stroked="f" strokeweight=".5pt">
                <v:textbox>
                  <w:txbxContent>
                    <w:p w14:paraId="7E77F5E3" w14:textId="77777777" w:rsidR="00D14040" w:rsidRDefault="00D14040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ufw app li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sudo ufw allow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Apache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ufw status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systemctl status apache2</w:t>
                      </w:r>
                    </w:p>
                    <w:p w14:paraId="7F9D432D" w14:textId="4F655B9A" w:rsidR="00D14040" w:rsidRDefault="00D14040" w:rsidP="00D14040"/>
                  </w:txbxContent>
                </v:textbox>
                <w10:anchorlock/>
              </v:shape>
            </w:pict>
          </mc:Fallback>
        </mc:AlternateContent>
      </w:r>
    </w:p>
    <w:p w14:paraId="75C52935" w14:textId="1D9F7256" w:rsidR="00D14040" w:rsidRDefault="00D14040" w:rsidP="00CB7014">
      <w:pPr>
        <w:pStyle w:val="Text"/>
        <w:rPr>
          <w:rtl/>
        </w:rPr>
      </w:pPr>
      <w:r>
        <w:rPr>
          <w:rFonts w:hint="cs"/>
          <w:rtl/>
        </w:rPr>
        <w:t xml:space="preserve">با انجام این دستورات، تنظیمات </w:t>
      </w:r>
      <w:r>
        <w:t>firewall</w:t>
      </w:r>
      <w:r>
        <w:rPr>
          <w:rFonts w:hint="cs"/>
          <w:rtl/>
        </w:rPr>
        <w:t xml:space="preserve"> را تغییر داده</w:t>
      </w:r>
      <w:r w:rsidR="00834AD5">
        <w:rPr>
          <w:rFonts w:hint="cs"/>
          <w:rtl/>
        </w:rPr>
        <w:t xml:space="preserve"> و اجازه دسترسی به </w:t>
      </w:r>
      <w:r w:rsidR="00834AD5">
        <w:t>apache</w:t>
      </w:r>
      <w:r w:rsidR="00834AD5">
        <w:rPr>
          <w:rFonts w:hint="cs"/>
          <w:rtl/>
        </w:rPr>
        <w:t xml:space="preserve"> (برای پورت 80) را می‌دهد و سپس، وضعیت سرویس </w:t>
      </w:r>
      <w:r w:rsidR="00834AD5">
        <w:t>apache</w:t>
      </w:r>
      <w:r w:rsidR="00834AD5">
        <w:rPr>
          <w:rFonts w:hint="cs"/>
          <w:rtl/>
        </w:rPr>
        <w:t xml:space="preserve"> را مشاهده می‌کند.</w:t>
      </w:r>
    </w:p>
    <w:p w14:paraId="1E19CCC1" w14:textId="4FA7AD7D" w:rsidR="00834AD5" w:rsidRDefault="00834AD5" w:rsidP="008B1722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03BABEC9" wp14:editId="3CEF9EB0">
            <wp:extent cx="5731510" cy="30803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6F4C" w14:textId="00DA42E7" w:rsidR="00834AD5" w:rsidRDefault="00834AD5" w:rsidP="00CB7014">
      <w:pPr>
        <w:pStyle w:val="Text"/>
        <w:rPr>
          <w:rtl/>
        </w:rPr>
      </w:pPr>
      <w:r>
        <w:rPr>
          <w:rFonts w:hint="cs"/>
          <w:rtl/>
        </w:rPr>
        <w:t xml:space="preserve">حال یک </w:t>
      </w:r>
      <w:r>
        <w:t>virtual host</w:t>
      </w:r>
      <w:r>
        <w:rPr>
          <w:rFonts w:hint="cs"/>
          <w:rtl/>
        </w:rPr>
        <w:t xml:space="preserve"> به نام </w:t>
      </w:r>
      <w:r>
        <w:t>patrick</w:t>
      </w:r>
      <w:r>
        <w:rPr>
          <w:rFonts w:hint="cs"/>
          <w:rtl/>
        </w:rPr>
        <w:t xml:space="preserve"> را به کانفیگ </w:t>
      </w:r>
      <w:r>
        <w:t>apache</w:t>
      </w:r>
      <w:r>
        <w:rPr>
          <w:rFonts w:hint="cs"/>
          <w:rtl/>
        </w:rPr>
        <w:t xml:space="preserve"> اضافه می‌کنیم.</w:t>
      </w:r>
    </w:p>
    <w:p w14:paraId="5045562F" w14:textId="243FB106" w:rsidR="00834AD5" w:rsidRDefault="00834AD5" w:rsidP="00CB701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16C074C9" wp14:editId="3C7C9EF7">
                <wp:extent cx="5731510" cy="810491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1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6E329" w14:textId="77777777" w:rsidR="00834AD5" w:rsidRDefault="00834AD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mkdir /var/www/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sudo chown -R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$USE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$USE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/var/www/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chmod -R 755 /var/www/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nvim /var/www/patrick/index.html</w:t>
                            </w:r>
                          </w:p>
                          <w:p w14:paraId="2ED9049A" w14:textId="45D52E88" w:rsidR="00834AD5" w:rsidRDefault="00834AD5" w:rsidP="00834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074C9" id="Text Box 4" o:spid="_x0000_s1028" type="#_x0000_t202" style="width:451.3pt;height: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" filled="f" stroked="f" strokeweight=".5pt">
                <v:textbox>
                  <w:txbxContent>
                    <w:p w14:paraId="1E66E329" w14:textId="77777777" w:rsidR="00834AD5" w:rsidRDefault="00834AD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mkdir /var/www/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sudo chown -R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$USE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$USE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/var/www/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chmod -R 755 /var/www/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nvim /var/www/patrick/index.html</w:t>
                      </w:r>
                    </w:p>
                    <w:p w14:paraId="2ED9049A" w14:textId="45D52E88" w:rsidR="00834AD5" w:rsidRDefault="00834AD5" w:rsidP="00834AD5"/>
                  </w:txbxContent>
                </v:textbox>
                <w10:anchorlock/>
              </v:shape>
            </w:pict>
          </mc:Fallback>
        </mc:AlternateContent>
      </w:r>
    </w:p>
    <w:p w14:paraId="3A770753" w14:textId="7F6CE721" w:rsidR="008B1722" w:rsidRDefault="008B1722" w:rsidP="00CB7014">
      <w:pPr>
        <w:pStyle w:val="Text"/>
        <w:rPr>
          <w:rtl/>
        </w:rPr>
      </w:pPr>
      <w:r>
        <w:rPr>
          <w:rFonts w:hint="cs"/>
          <w:rtl/>
        </w:rPr>
        <w:t>و داده زیر را در آن قرار می‌دهیم:</w:t>
      </w:r>
    </w:p>
    <w:p w14:paraId="0FEBD6D3" w14:textId="3362ACC8" w:rsidR="008B1722" w:rsidRDefault="008B1722" w:rsidP="00CB7014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6BC89695" wp14:editId="165F3220">
                <wp:extent cx="5731510" cy="1496291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496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593C4" w14:textId="77777777" w:rsidR="008B1722" w:rsidRDefault="008B1722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htm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hea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titl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Welcome to Patrick!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titl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hea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bod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h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Success! The Patrick virtual host is working!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h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bod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htm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</w:p>
                          <w:p w14:paraId="1484193A" w14:textId="6C40FE6B" w:rsidR="008B1722" w:rsidRDefault="008B1722" w:rsidP="008B1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C89695" id="Text Box 5" o:spid="_x0000_s1029" type="#_x0000_t202" style="width:451.3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" filled="f" stroked="f" strokeweight=".5pt">
                <v:textbox>
                  <w:txbxContent>
                    <w:p w14:paraId="65E593C4" w14:textId="77777777" w:rsidR="008B1722" w:rsidRDefault="008B1722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htm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hea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titl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Welcome to Patrick!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titl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hea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bod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h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Success! The Patrick virtual host is working!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h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bod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htm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</w:p>
                    <w:p w14:paraId="1484193A" w14:textId="6C40FE6B" w:rsidR="008B1722" w:rsidRDefault="008B1722" w:rsidP="008B1722"/>
                  </w:txbxContent>
                </v:textbox>
                <w10:anchorlock/>
              </v:shape>
            </w:pict>
          </mc:Fallback>
        </mc:AlternateContent>
      </w:r>
    </w:p>
    <w:p w14:paraId="6B8B41AE" w14:textId="1DBE604C" w:rsidR="008B1722" w:rsidRDefault="008B1722" w:rsidP="008B1722">
      <w:pPr>
        <w:pStyle w:val="Figure"/>
      </w:pPr>
      <w:r>
        <w:rPr>
          <w:rFonts w:hint="cs"/>
          <w:noProof/>
          <w:rtl/>
          <w:lang w:val="fa-IR"/>
        </w:rPr>
        <w:drawing>
          <wp:inline distT="0" distB="0" distL="0" distR="0" wp14:anchorId="23786C43" wp14:editId="5F9BED9F">
            <wp:extent cx="5731510" cy="30803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8769" w14:textId="5F26176C" w:rsidR="008B1722" w:rsidRDefault="008B1722" w:rsidP="008B1722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حال به کمک دستور و مقادیر زیر، این </w:t>
      </w:r>
      <w:r>
        <w:t>virtual host</w:t>
      </w:r>
      <w:r>
        <w:rPr>
          <w:rFonts w:hint="cs"/>
          <w:rtl/>
        </w:rPr>
        <w:t xml:space="preserve"> را کانفیگ می‌کنیم:</w:t>
      </w:r>
    </w:p>
    <w:p w14:paraId="6D81DCFC" w14:textId="7961DD10" w:rsidR="008B1722" w:rsidRDefault="008B1722" w:rsidP="00CB701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3FEF0C6D" wp14:editId="15165C24">
                <wp:extent cx="5731510" cy="304800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EDF1" w14:textId="6D0C3C32" w:rsidR="008B1722" w:rsidRDefault="008B1722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nvim /etc/apache2/sites-available/patrick.conf</w:t>
                            </w:r>
                          </w:p>
                          <w:p w14:paraId="06ECEBA1" w14:textId="0532952F" w:rsidR="008B1722" w:rsidRDefault="008B1722" w:rsidP="008B1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F0C6D" id="Text Box 7" o:spid="_x0000_s1030" type="#_x0000_t202" style="width:451.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" filled="f" stroked="f" strokeweight=".5pt">
                <v:textbox>
                  <w:txbxContent>
                    <w:p w14:paraId="0091EDF1" w14:textId="6D0C3C32" w:rsidR="008B1722" w:rsidRDefault="008B1722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nvim /etc/apache2/sites-available/patrick.conf</w:t>
                      </w:r>
                    </w:p>
                    <w:p w14:paraId="06ECEBA1" w14:textId="0532952F" w:rsidR="008B1722" w:rsidRDefault="008B1722" w:rsidP="008B1722"/>
                  </w:txbxContent>
                </v:textbox>
                <w10:anchorlock/>
              </v:shape>
            </w:pict>
          </mc:Fallback>
        </mc:AlternateContent>
      </w:r>
    </w:p>
    <w:p w14:paraId="3A6A9697" w14:textId="0532B267" w:rsidR="008B1722" w:rsidRDefault="008B1722" w:rsidP="00CB7014">
      <w:pPr>
        <w:pStyle w:val="Text"/>
        <w:rPr>
          <w:rtl/>
        </w:rPr>
      </w:pPr>
      <w:r>
        <w:rPr>
          <w:rFonts w:hint="cs"/>
          <w:rtl/>
        </w:rPr>
        <w:t>مقدار زیر را در آن قرار می‌دهیم:</w:t>
      </w:r>
    </w:p>
    <w:p w14:paraId="04F2D849" w14:textId="5682407B" w:rsidR="008B1722" w:rsidRDefault="008B1722" w:rsidP="00CB701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03E81DF9" wp14:editId="2B3CCC9C">
                <wp:extent cx="5731510" cy="1482436"/>
                <wp:effectExtent l="0" t="0" r="0" b="381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482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5574B" w14:textId="77777777" w:rsidR="008B1722" w:rsidRDefault="008B1722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VirtualHo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:8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ServerAdmin webmaster@localho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ServerName 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ServerAlias www.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DocumentRoot /var/www/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ErrorLog ${APACHE_LOG_DIR}/error.log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CustomLog ${APACHE_LOG_DIR}/access.log combine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VirtualHo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</w:p>
                          <w:p w14:paraId="4CDD803B" w14:textId="52459A17" w:rsidR="008B1722" w:rsidRDefault="008B1722" w:rsidP="008B1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81DF9" id="Text Box 8" o:spid="_x0000_s1031" type="#_x0000_t202" style="width:451.3pt;height:1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" filled="f" stroked="f" strokeweight=".5pt">
                <v:textbox>
                  <w:txbxContent>
                    <w:p w14:paraId="5335574B" w14:textId="77777777" w:rsidR="008B1722" w:rsidRDefault="008B1722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VirtualHo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:8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ServerAdmin webmaster@localho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ServerName 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ServerAlias www.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DocumentRoot /var/www/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ErrorLog ${APACHE_LOG_DIR}/error.log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CustomLog ${APACHE_LOG_DIR}/access.log combine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VirtualHo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</w:p>
                    <w:p w14:paraId="4CDD803B" w14:textId="52459A17" w:rsidR="008B1722" w:rsidRDefault="008B1722" w:rsidP="008B1722"/>
                  </w:txbxContent>
                </v:textbox>
                <w10:anchorlock/>
              </v:shape>
            </w:pict>
          </mc:Fallback>
        </mc:AlternateContent>
      </w:r>
    </w:p>
    <w:p w14:paraId="5DF09748" w14:textId="0F0F7B5C" w:rsidR="008B1722" w:rsidRDefault="008B1722" w:rsidP="008B1722">
      <w:pPr>
        <w:pStyle w:val="Figure"/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7ED5E14F" wp14:editId="4EC5A31D">
            <wp:extent cx="5731510" cy="30803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3A82" w14:textId="407B3E90" w:rsidR="008B1722" w:rsidRDefault="008B1722" w:rsidP="008B1722">
      <w:pPr>
        <w:pStyle w:val="Text"/>
        <w:rPr>
          <w:rtl/>
        </w:rPr>
      </w:pPr>
      <w:r>
        <w:rPr>
          <w:rFonts w:hint="cs"/>
          <w:rtl/>
        </w:rPr>
        <w:t xml:space="preserve">حال با استفاده از دستورات زیر، ابتدا سایت قبلی را غیر فعال کرده، سایت جدید را فعال کرده، درستی کانفیگ را تست کرده و سرویس </w:t>
      </w:r>
      <w:r>
        <w:t>apache</w:t>
      </w:r>
      <w:r>
        <w:rPr>
          <w:rFonts w:hint="cs"/>
          <w:rtl/>
        </w:rPr>
        <w:t xml:space="preserve"> را ری‌استارت می‌کنیم:</w:t>
      </w:r>
    </w:p>
    <w:p w14:paraId="531C00BD" w14:textId="06B5583F" w:rsidR="008B1722" w:rsidRDefault="008B1722" w:rsidP="008B1722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117D853A" wp14:editId="1C5868B3">
                <wp:extent cx="5731510" cy="810491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1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658DF" w14:textId="77777777" w:rsidR="008B1722" w:rsidRDefault="008B1722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a2ensite patrick.con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a2dissite 000-default.con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apache2ctl configte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systemctl restart apache2</w:t>
                            </w:r>
                          </w:p>
                          <w:p w14:paraId="2B89ACFB" w14:textId="2924B23B" w:rsidR="008B1722" w:rsidRDefault="008B1722" w:rsidP="008B1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D853A" id="Text Box 10" o:spid="_x0000_s1032" type="#_x0000_t202" style="width:451.3pt;height: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" filled="f" stroked="f" strokeweight=".5pt">
                <v:textbox>
                  <w:txbxContent>
                    <w:p w14:paraId="7FD658DF" w14:textId="77777777" w:rsidR="008B1722" w:rsidRDefault="008B1722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a2ensite patrick.con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a2dissite 000-default.con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apache2ctl configte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systemctl restart apache2</w:t>
                      </w:r>
                    </w:p>
                    <w:p w14:paraId="2B89ACFB" w14:textId="2924B23B" w:rsidR="008B1722" w:rsidRDefault="008B1722" w:rsidP="008B1722"/>
                  </w:txbxContent>
                </v:textbox>
                <w10:anchorlock/>
              </v:shape>
            </w:pict>
          </mc:Fallback>
        </mc:AlternateContent>
      </w:r>
    </w:p>
    <w:p w14:paraId="76072BB8" w14:textId="766B5694" w:rsidR="008B1722" w:rsidRDefault="008B1722" w:rsidP="00522541">
      <w:pPr>
        <w:pStyle w:val="Figure"/>
      </w:pPr>
      <w:r>
        <w:rPr>
          <w:rFonts w:hint="cs"/>
          <w:noProof/>
          <w:rtl/>
          <w:lang w:val="fa-IR"/>
        </w:rPr>
        <w:drawing>
          <wp:inline distT="0" distB="0" distL="0" distR="0" wp14:anchorId="31B9F02E" wp14:editId="6BCA2E4E">
            <wp:extent cx="5731510" cy="30803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6D05" w14:textId="7AAB9AD0" w:rsidR="00522541" w:rsidRDefault="00522541" w:rsidP="00522541">
      <w:pPr>
        <w:pStyle w:val="Heading2"/>
        <w:rPr>
          <w:rtl/>
        </w:rPr>
      </w:pPr>
      <w:r>
        <w:rPr>
          <w:rFonts w:hint="cs"/>
          <w:rtl/>
        </w:rPr>
        <w:t>مشاهده صفحه سایت</w:t>
      </w:r>
    </w:p>
    <w:p w14:paraId="245F0DF5" w14:textId="42069F94" w:rsidR="00522541" w:rsidRDefault="00522541" w:rsidP="00522541">
      <w:pPr>
        <w:pStyle w:val="Text"/>
        <w:rPr>
          <w:rtl/>
        </w:rPr>
      </w:pPr>
      <w:r>
        <w:rPr>
          <w:rFonts w:hint="cs"/>
          <w:rtl/>
        </w:rPr>
        <w:t xml:space="preserve">پیش از تنظیم </w:t>
      </w:r>
      <w:r>
        <w:t>virtual host</w:t>
      </w:r>
      <w:r>
        <w:rPr>
          <w:rFonts w:hint="cs"/>
          <w:rtl/>
        </w:rPr>
        <w:t>، صفحه نمایش داده شده به صورت زیر است:</w:t>
      </w:r>
    </w:p>
    <w:p w14:paraId="1324C4B0" w14:textId="233B0DED" w:rsidR="00522541" w:rsidRDefault="00522541" w:rsidP="00522541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3162889C" wp14:editId="3D244432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14D7" w14:textId="64A8FB9B" w:rsidR="00522541" w:rsidRDefault="00522541" w:rsidP="00522541">
      <w:pPr>
        <w:pStyle w:val="Text"/>
        <w:rPr>
          <w:rtl/>
        </w:rPr>
      </w:pPr>
      <w:r>
        <w:rPr>
          <w:rFonts w:hint="cs"/>
          <w:rtl/>
        </w:rPr>
        <w:t xml:space="preserve">همچنین پس از تنظیم سایت </w:t>
      </w:r>
      <w:r>
        <w:t>patrick</w:t>
      </w:r>
      <w:r>
        <w:rPr>
          <w:rFonts w:hint="cs"/>
          <w:rtl/>
        </w:rPr>
        <w:t>، صفحه به این صورت تغییر می‌کند:</w:t>
      </w:r>
    </w:p>
    <w:p w14:paraId="41C952BC" w14:textId="4535442A" w:rsidR="00522541" w:rsidRDefault="00522541" w:rsidP="00522541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29E46585" wp14:editId="00E7E98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D80D" w14:textId="303C264B" w:rsidR="00522541" w:rsidRDefault="00522541" w:rsidP="00522541">
      <w:pPr>
        <w:pStyle w:val="Heading2"/>
        <w:rPr>
          <w:rtl/>
        </w:rPr>
      </w:pPr>
      <w:r>
        <w:rPr>
          <w:rFonts w:hint="cs"/>
          <w:rtl/>
        </w:rPr>
        <w:t>تنظیم احراز هویت برای سرویس</w:t>
      </w:r>
    </w:p>
    <w:p w14:paraId="0E95E46A" w14:textId="6CE6E5A0" w:rsidR="00522541" w:rsidRDefault="00CB0440" w:rsidP="00522541">
      <w:pPr>
        <w:pStyle w:val="Text"/>
        <w:rPr>
          <w:rtl/>
        </w:rPr>
      </w:pPr>
      <w:r>
        <w:rPr>
          <w:rFonts w:hint="cs"/>
          <w:rtl/>
        </w:rPr>
        <w:t xml:space="preserve">ابتدا با استفاده از دستور زیر، یک یوزر جدید تعریف کرده و سپس مقدار قرار داده شده در فایل را مشاهده می‌کنیم. در این بخش، یوزرنیم برابر با </w:t>
      </w:r>
      <w:r>
        <w:t>barahimi</w:t>
      </w:r>
      <w:r>
        <w:rPr>
          <w:rFonts w:hint="cs"/>
          <w:rtl/>
        </w:rPr>
        <w:t xml:space="preserve"> و پسورد برابر با 1234 است.</w:t>
      </w:r>
    </w:p>
    <w:p w14:paraId="71042F4C" w14:textId="0036CBFE" w:rsidR="00CB0440" w:rsidRDefault="00CB0440" w:rsidP="00522541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0440DD82" wp14:editId="53D07C20">
                <wp:extent cx="5731510" cy="464127"/>
                <wp:effectExtent l="0" t="0" r="0" b="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64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9BF10" w14:textId="77777777" w:rsidR="00CB0440" w:rsidRDefault="00CB0440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htpasswd -c /etc/apache2/.htpasswd barahim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cat /etc/apache2/.htpasswd</w:t>
                            </w:r>
                          </w:p>
                          <w:p w14:paraId="157D8B15" w14:textId="031CF042" w:rsidR="00CB0440" w:rsidRDefault="00CB0440" w:rsidP="00CB0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0DD82" id="Text Box 14" o:spid="_x0000_s1033" type="#_x0000_t202" style="width:451.3pt;height: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" filled="f" stroked="f" strokeweight=".5pt">
                <v:textbox>
                  <w:txbxContent>
                    <w:p w14:paraId="0839BF10" w14:textId="77777777" w:rsidR="00CB0440" w:rsidRDefault="00CB0440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htpasswd -c /etc/apache2/.htpasswd barahimi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cat /etc/apache2/.htpasswd</w:t>
                      </w:r>
                    </w:p>
                    <w:p w14:paraId="157D8B15" w14:textId="031CF042" w:rsidR="00CB0440" w:rsidRDefault="00CB0440" w:rsidP="00CB0440"/>
                  </w:txbxContent>
                </v:textbox>
                <w10:anchorlock/>
              </v:shape>
            </w:pict>
          </mc:Fallback>
        </mc:AlternateContent>
      </w:r>
    </w:p>
    <w:p w14:paraId="513C861F" w14:textId="0BA6F2BE" w:rsidR="00CB0440" w:rsidRDefault="00CB0440" w:rsidP="00CB0440">
      <w:pPr>
        <w:pStyle w:val="Figure"/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52000AEF" wp14:editId="5F1D8C94">
            <wp:extent cx="5731510" cy="30803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E9CF" w14:textId="681137E6" w:rsidR="00CB0440" w:rsidRDefault="00CB0440" w:rsidP="00BC3E31">
      <w:pPr>
        <w:pStyle w:val="Text"/>
        <w:rPr>
          <w:rtl/>
        </w:rPr>
      </w:pPr>
      <w:r>
        <w:rPr>
          <w:rFonts w:hint="cs"/>
          <w:rtl/>
        </w:rPr>
        <w:t xml:space="preserve">حال باید کانفیگ قبلی را طوری عوض کرده که از این فایل برای </w:t>
      </w:r>
      <w:r>
        <w:t>authorization</w:t>
      </w:r>
      <w:r>
        <w:rPr>
          <w:rFonts w:hint="cs"/>
          <w:rtl/>
        </w:rPr>
        <w:t xml:space="preserve"> استفاده کند</w:t>
      </w:r>
      <w:r w:rsidR="00BC3E31">
        <w:rPr>
          <w:rFonts w:hint="cs"/>
          <w:rtl/>
        </w:rPr>
        <w:t>.</w:t>
      </w:r>
    </w:p>
    <w:p w14:paraId="779A4F8A" w14:textId="78AD610D" w:rsidR="00BC3E31" w:rsidRDefault="00BC3E31" w:rsidP="00BC3E31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8023E9F" wp14:editId="492A5937">
                <wp:extent cx="5731510" cy="274320"/>
                <wp:effectExtent l="0" t="0" r="0" b="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16DE3" w14:textId="77777777" w:rsidR="00BC3E31" w:rsidRDefault="00BC3E31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nvim /etc/apache2/sites-available/patrick.conf</w:t>
                            </w:r>
                          </w:p>
                          <w:p w14:paraId="38497895" w14:textId="0A549E81" w:rsidR="00BC3E31" w:rsidRDefault="00BC3E31" w:rsidP="00BC3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023E9F" id="Text Box 16" o:spid="_x0000_s1034" type="#_x0000_t202" style="width:451.3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C7MQIAAFo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" filled="f" stroked="f" strokeweight=".5pt">
                <v:textbox>
                  <w:txbxContent>
                    <w:p w14:paraId="6B516DE3" w14:textId="77777777" w:rsidR="00BC3E31" w:rsidRDefault="00BC3E31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nvim /etc/apache2/sites-available/patrick.conf</w:t>
                      </w:r>
                    </w:p>
                    <w:p w14:paraId="38497895" w14:textId="0A549E81" w:rsidR="00BC3E31" w:rsidRDefault="00BC3E31" w:rsidP="00BC3E31"/>
                  </w:txbxContent>
                </v:textbox>
                <w10:anchorlock/>
              </v:shape>
            </w:pict>
          </mc:Fallback>
        </mc:AlternateContent>
      </w:r>
    </w:p>
    <w:p w14:paraId="2E713A44" w14:textId="0E3D52DE" w:rsidR="00BC3E31" w:rsidRDefault="00BC3E31" w:rsidP="00BC3E31">
      <w:pPr>
        <w:pStyle w:val="Text"/>
        <w:rPr>
          <w:rtl/>
        </w:rPr>
      </w:pPr>
      <w:r>
        <w:rPr>
          <w:rFonts w:hint="cs"/>
          <w:rtl/>
        </w:rPr>
        <w:t>مقدار زیر را به این فایل اضافه می‌کنیم:</w:t>
      </w:r>
    </w:p>
    <w:p w14:paraId="61A0B768" w14:textId="603B1D4A" w:rsidR="00BC3E31" w:rsidRDefault="00BC3E31" w:rsidP="00BC3E31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301B782D" wp14:editId="61127A2C">
                <wp:extent cx="5731510" cy="1203960"/>
                <wp:effectExtent l="0" t="0" r="0" b="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CB0E7" w14:textId="38E117D2" w:rsidR="00BC3E31" w:rsidRDefault="00BC3E31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Directo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"/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va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www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/</w:t>
                            </w:r>
                            <w:r w:rsidR="00875B1E">
                              <w:rPr>
                                <w:rFonts w:ascii="Courier New" w:hAnsi="Courier New" w:cs="Courier New"/>
                                <w:color w:val="986801"/>
                              </w:rPr>
                              <w:t>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"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AuthType Basi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AuthName "Restricted Content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AuthUserFile /etc/apache2/.htpassw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Require valid-use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Directo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</w:p>
                          <w:p w14:paraId="41941B12" w14:textId="226973D0" w:rsidR="00BC3E31" w:rsidRDefault="00BC3E31" w:rsidP="00BC3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B782D" id="Text Box 17" o:spid="_x0000_s1035" type="#_x0000_t202" style="width:451.3pt;height: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" filled="f" stroked="f" strokeweight=".5pt">
                <v:textbox>
                  <w:txbxContent>
                    <w:p w14:paraId="428CB0E7" w14:textId="38E117D2" w:rsidR="00BC3E31" w:rsidRDefault="00BC3E31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Directo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"/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va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www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/</w:t>
                      </w:r>
                      <w:r w:rsidR="00875B1E">
                        <w:rPr>
                          <w:rFonts w:ascii="Courier New" w:hAnsi="Courier New" w:cs="Courier New"/>
                          <w:color w:val="986801"/>
                        </w:rPr>
                        <w:t>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"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AuthType Basi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AuthName "Restricted Content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AuthUserFile /etc/apache2/.htpassw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Require valid-use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Directo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</w:p>
                    <w:p w14:paraId="41941B12" w14:textId="226973D0" w:rsidR="00BC3E31" w:rsidRDefault="00BC3E31" w:rsidP="00BC3E31"/>
                  </w:txbxContent>
                </v:textbox>
                <w10:anchorlock/>
              </v:shape>
            </w:pict>
          </mc:Fallback>
        </mc:AlternateContent>
      </w:r>
    </w:p>
    <w:p w14:paraId="56DF7A3F" w14:textId="0D63A13D" w:rsidR="00875B1E" w:rsidRDefault="00875B1E" w:rsidP="00BC3E31">
      <w:pPr>
        <w:pStyle w:val="Text"/>
        <w:rPr>
          <w:rtl/>
        </w:rPr>
      </w:pPr>
      <w:r>
        <w:rPr>
          <w:rFonts w:hint="cs"/>
          <w:rtl/>
        </w:rPr>
        <w:t>سپس دستورات زیر را اجرا می‌کنیم:</w:t>
      </w:r>
    </w:p>
    <w:p w14:paraId="422D4D98" w14:textId="573C24F1" w:rsidR="00875B1E" w:rsidRDefault="00875B1E" w:rsidP="00BC3E31">
      <w:pPr>
        <w:pStyle w:val="Text"/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39621E7F" wp14:editId="3C36228A">
                <wp:extent cx="5731510" cy="619760"/>
                <wp:effectExtent l="0" t="0" r="0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E06EF" w14:textId="77777777" w:rsidR="00875B1E" w:rsidRDefault="00875B1E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apache2ctl configte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systemctl restart apache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systemctl status apache2</w:t>
                            </w:r>
                          </w:p>
                          <w:p w14:paraId="32AB44EB" w14:textId="2FF254DA" w:rsidR="00875B1E" w:rsidRDefault="00875B1E" w:rsidP="00875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21E7F" id="Text Box 19" o:spid="_x0000_s1036" type="#_x0000_t202" style="width:451.3pt;height: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" filled="f" stroked="f" strokeweight=".5pt">
                <v:textbox>
                  <w:txbxContent>
                    <w:p w14:paraId="7EAE06EF" w14:textId="77777777" w:rsidR="00875B1E" w:rsidRDefault="00875B1E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apache2ctl configte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systemctl restart apache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systemctl status apache2</w:t>
                      </w:r>
                    </w:p>
                    <w:p w14:paraId="32AB44EB" w14:textId="2FF254DA" w:rsidR="00875B1E" w:rsidRDefault="00875B1E" w:rsidP="00875B1E"/>
                  </w:txbxContent>
                </v:textbox>
                <w10:anchorlock/>
              </v:shape>
            </w:pict>
          </mc:Fallback>
        </mc:AlternateContent>
      </w:r>
    </w:p>
    <w:p w14:paraId="6EA4BFC4" w14:textId="05551F0B" w:rsidR="00BC3E31" w:rsidRDefault="00875B1E" w:rsidP="00875B1E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5D0A5B27" wp14:editId="27FB8664">
            <wp:extent cx="5731510" cy="30803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AC0F" w14:textId="23759E5F" w:rsidR="00F100A9" w:rsidRDefault="00F100A9" w:rsidP="00F100A9">
      <w:pPr>
        <w:pStyle w:val="Text"/>
        <w:rPr>
          <w:rtl/>
        </w:rPr>
      </w:pPr>
      <w:r>
        <w:rPr>
          <w:rFonts w:hint="cs"/>
          <w:rtl/>
        </w:rPr>
        <w:t>حال اگر صفحه را ریلود کنیم، مشاهده می‌کنیم که یوزرنیم و پسورد از ما خواسته می‌شود:</w:t>
      </w:r>
    </w:p>
    <w:p w14:paraId="72497634" w14:textId="22B64DC2" w:rsidR="00F100A9" w:rsidRDefault="00F100A9" w:rsidP="00F100A9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227F48BC" wp14:editId="7351C317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BD74" w14:textId="21850617" w:rsidR="00F100A9" w:rsidRDefault="00F100A9" w:rsidP="00F100A9">
      <w:pPr>
        <w:pStyle w:val="Text"/>
        <w:rPr>
          <w:rtl/>
        </w:rPr>
      </w:pPr>
      <w:r>
        <w:rPr>
          <w:rFonts w:hint="cs"/>
          <w:rtl/>
        </w:rPr>
        <w:t>اگر این موارد را وارد نکنیم و یا اشتباه وارد کنیم، با صفحه زیر مواجه می‌شویم:</w:t>
      </w:r>
    </w:p>
    <w:p w14:paraId="074752F0" w14:textId="408A9012" w:rsidR="00F100A9" w:rsidRDefault="00F100A9" w:rsidP="00F100A9">
      <w:pPr>
        <w:pStyle w:val="Figure"/>
        <w:rPr>
          <w:rtl/>
        </w:rPr>
      </w:pPr>
      <w:r>
        <w:rPr>
          <w:noProof/>
        </w:rPr>
        <w:lastRenderedPageBreak/>
        <w:drawing>
          <wp:inline distT="0" distB="0" distL="0" distR="0" wp14:anchorId="210B8454" wp14:editId="786CADCC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EA18" w14:textId="169C75B7" w:rsidR="00F100A9" w:rsidRDefault="00F100A9" w:rsidP="00F100A9">
      <w:pPr>
        <w:pStyle w:val="Text"/>
        <w:rPr>
          <w:rtl/>
        </w:rPr>
      </w:pPr>
      <w:r>
        <w:rPr>
          <w:rFonts w:hint="cs"/>
          <w:rtl/>
        </w:rPr>
        <w:t>حال مجددا یوزرنیم و پسور را وارد می‌کنیم:</w:t>
      </w:r>
    </w:p>
    <w:p w14:paraId="0B5CBC15" w14:textId="1DABC399" w:rsidR="00F100A9" w:rsidRDefault="00F100A9" w:rsidP="00F100A9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3C9431DD" wp14:editId="43CCAA3D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8B76" w14:textId="3C28D213" w:rsidR="00F100A9" w:rsidRDefault="00F100A9" w:rsidP="00F100A9">
      <w:pPr>
        <w:pStyle w:val="Text"/>
        <w:rPr>
          <w:rtl/>
        </w:rPr>
      </w:pPr>
      <w:r>
        <w:rPr>
          <w:rFonts w:hint="cs"/>
          <w:rtl/>
        </w:rPr>
        <w:t>و با صفحه زیر مواجه می‌شویم:</w:t>
      </w:r>
    </w:p>
    <w:p w14:paraId="050FEBA9" w14:textId="47AA5E03" w:rsidR="00F100A9" w:rsidRDefault="00F100A9" w:rsidP="00F100A9">
      <w:pPr>
        <w:pStyle w:val="Figure"/>
        <w:rPr>
          <w:rtl/>
        </w:rPr>
      </w:pPr>
      <w:r>
        <w:rPr>
          <w:noProof/>
        </w:rPr>
        <w:lastRenderedPageBreak/>
        <w:drawing>
          <wp:inline distT="0" distB="0" distL="0" distR="0" wp14:anchorId="35942D15" wp14:editId="26488887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710E" w14:textId="4F0F804B" w:rsidR="00F100A9" w:rsidRDefault="00006B3A" w:rsidP="00006B3A">
      <w:pPr>
        <w:pStyle w:val="Heading2"/>
      </w:pPr>
      <w:r>
        <w:rPr>
          <w:rFonts w:hint="cs"/>
          <w:rtl/>
        </w:rPr>
        <w:t xml:space="preserve">نصب </w:t>
      </w:r>
      <w:r>
        <w:t>wireshark</w:t>
      </w:r>
    </w:p>
    <w:p w14:paraId="20B99776" w14:textId="49F2DCE1" w:rsidR="00006B3A" w:rsidRDefault="00006B3A" w:rsidP="00006B3A">
      <w:pPr>
        <w:pStyle w:val="Text"/>
        <w:rPr>
          <w:rtl/>
        </w:rPr>
      </w:pPr>
      <w:r>
        <w:rPr>
          <w:rFonts w:hint="cs"/>
          <w:rtl/>
        </w:rPr>
        <w:t xml:space="preserve">در این مرحله اقدام به نصب </w:t>
      </w:r>
      <w:r>
        <w:t>wireshark</w:t>
      </w:r>
      <w:r>
        <w:rPr>
          <w:rFonts w:hint="cs"/>
          <w:rtl/>
        </w:rPr>
        <w:t xml:space="preserve"> می‌کنیم. با توجه به اینکه این برنامه از پیش روی سیستم من نصب بوده است، تنها به گذاشتن تصویری از این نرم‌افزار بسنده می‌کنم:</w:t>
      </w:r>
    </w:p>
    <w:p w14:paraId="05109050" w14:textId="23A6F073" w:rsidR="00006B3A" w:rsidRDefault="00006B3A" w:rsidP="00006B3A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B1DA22E" wp14:editId="14A06F37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0059" w14:textId="1CCFC83C" w:rsidR="00875B1E" w:rsidRDefault="00006B3A" w:rsidP="00006B3A">
      <w:pPr>
        <w:pStyle w:val="Heading2"/>
      </w:pPr>
      <w:r>
        <w:rPr>
          <w:rFonts w:hint="cs"/>
          <w:rtl/>
        </w:rPr>
        <w:t xml:space="preserve">ضبط بسته‌های </w:t>
      </w:r>
      <w:r>
        <w:t>HTTP</w:t>
      </w:r>
    </w:p>
    <w:p w14:paraId="40402CB3" w14:textId="038CD388" w:rsidR="00006B3A" w:rsidRDefault="00006B3A" w:rsidP="00006B3A">
      <w:pPr>
        <w:pStyle w:val="Text"/>
        <w:rPr>
          <w:rtl/>
        </w:rPr>
      </w:pPr>
      <w:r>
        <w:rPr>
          <w:rFonts w:hint="cs"/>
          <w:rtl/>
        </w:rPr>
        <w:t xml:space="preserve">در این زمان </w:t>
      </w:r>
      <w:r>
        <w:t>wireshark</w:t>
      </w:r>
      <w:r>
        <w:rPr>
          <w:rFonts w:hint="cs"/>
          <w:rtl/>
        </w:rPr>
        <w:t xml:space="preserve"> را روی </w:t>
      </w:r>
      <w:r>
        <w:t>loobback (lo)</w:t>
      </w:r>
      <w:r>
        <w:rPr>
          <w:rFonts w:hint="cs"/>
          <w:rtl/>
        </w:rPr>
        <w:t xml:space="preserve"> قرار داده و ضبط را شروع می‌کنیم. مجددا صفحه سایت را ریلود کرده و یوزرنیم و پسورد را وارد می‌کنیم و سپس، ضبط </w:t>
      </w:r>
      <w:r>
        <w:t>wireshark</w:t>
      </w:r>
      <w:r>
        <w:rPr>
          <w:rFonts w:hint="cs"/>
          <w:rtl/>
        </w:rPr>
        <w:t xml:space="preserve"> را متوقف می‌کنیم. برخی از بسته‌های دریافت شده به صورت زیر هستند:</w:t>
      </w:r>
    </w:p>
    <w:p w14:paraId="4C9BBAD5" w14:textId="068B387E" w:rsidR="00006B3A" w:rsidRDefault="00006B3A" w:rsidP="00006B3A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451A142D" wp14:editId="39D5E006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EC80" w14:textId="58C1B6AF" w:rsidR="0070573F" w:rsidRPr="0070573F" w:rsidRDefault="0070573F" w:rsidP="0070573F">
      <w:pPr>
        <w:pStyle w:val="Heading2"/>
        <w:rPr>
          <w:rtl/>
        </w:rPr>
      </w:pPr>
      <w:r>
        <w:rPr>
          <w:rFonts w:hint="cs"/>
          <w:rtl/>
        </w:rPr>
        <w:t>مشاهده اطلاعات بسته ضبط شده</w:t>
      </w:r>
    </w:p>
    <w:p w14:paraId="65E8135F" w14:textId="0413DA5E" w:rsidR="00006B3A" w:rsidRDefault="00006B3A" w:rsidP="00006B3A">
      <w:pPr>
        <w:pStyle w:val="Text"/>
        <w:rPr>
          <w:rtl/>
        </w:rPr>
      </w:pPr>
      <w:r>
        <w:rPr>
          <w:rFonts w:hint="cs"/>
          <w:rtl/>
        </w:rPr>
        <w:t xml:space="preserve">حال یکی از بسته‌های </w:t>
      </w:r>
      <w:r>
        <w:t>HTTP</w:t>
      </w:r>
      <w:r>
        <w:rPr>
          <w:rFonts w:hint="cs"/>
          <w:rtl/>
        </w:rPr>
        <w:t xml:space="preserve"> را باز کرده و بخش </w:t>
      </w:r>
      <w:r>
        <w:t>Authorization</w:t>
      </w:r>
      <w:r>
        <w:rPr>
          <w:rFonts w:hint="cs"/>
          <w:rtl/>
        </w:rPr>
        <w:t xml:space="preserve"> را مشاهده می‌کنیم:</w:t>
      </w:r>
    </w:p>
    <w:p w14:paraId="08ACED3E" w14:textId="29021C07" w:rsidR="00006B3A" w:rsidRDefault="00006B3A" w:rsidP="00006B3A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11C6FEDF" wp14:editId="5B175419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F3F6" w14:textId="1A8A3D08" w:rsidR="00006B3A" w:rsidRDefault="00006B3A" w:rsidP="00006B3A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می‌شود، در فیلد </w:t>
      </w:r>
      <w:r>
        <w:t>Credentials</w:t>
      </w:r>
      <w:r>
        <w:rPr>
          <w:rFonts w:hint="cs"/>
          <w:rtl/>
        </w:rPr>
        <w:t xml:space="preserve">، عبارت </w:t>
      </w:r>
      <w:r>
        <w:t>barahimi:1234</w:t>
      </w:r>
      <w:r>
        <w:rPr>
          <w:rFonts w:hint="cs"/>
          <w:rtl/>
        </w:rPr>
        <w:t xml:space="preserve"> قرار داده شده </w:t>
      </w:r>
      <w:r w:rsidR="0070573F">
        <w:rPr>
          <w:rFonts w:hint="cs"/>
          <w:rtl/>
        </w:rPr>
        <w:t>و یوزرنیم و پسورد به راحتی قابل مشاهده هستند.</w:t>
      </w:r>
    </w:p>
    <w:p w14:paraId="44540D22" w14:textId="21DCCDD4" w:rsidR="0070573F" w:rsidRDefault="0070573F" w:rsidP="0070573F">
      <w:pPr>
        <w:pStyle w:val="Heading2"/>
      </w:pPr>
      <w:r>
        <w:rPr>
          <w:rFonts w:hint="cs"/>
          <w:rtl/>
        </w:rPr>
        <w:t>علت امکان شنود اطلاعات احراز هویت کاربری</w:t>
      </w:r>
    </w:p>
    <w:p w14:paraId="2ED111B6" w14:textId="39B6D954" w:rsidR="00F2386E" w:rsidRPr="00F2386E" w:rsidRDefault="00F2386E" w:rsidP="00F2386E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می‌دانیم که پسورد کاربر به صورت </w:t>
      </w:r>
      <w:r>
        <w:t>hash</w:t>
      </w:r>
      <w:r>
        <w:rPr>
          <w:rFonts w:hint="cs"/>
          <w:rtl/>
        </w:rPr>
        <w:t xml:space="preserve"> شده در سرور ذخیره شده و فرآیند انجام این </w:t>
      </w:r>
      <w:r>
        <w:t>hash</w:t>
      </w:r>
      <w:r>
        <w:rPr>
          <w:rFonts w:hint="cs"/>
          <w:rtl/>
        </w:rPr>
        <w:t xml:space="preserve"> را خود سرور انجام می‌دهد. در نتیجه لازم است کلاینت سوزرنیم و پسورد را به صورت خام برای سرور ارسال کند تا سرور بتواند با بررسی پسورد، اجازه ورود دهد. از طرفی در پروتکل </w:t>
      </w:r>
      <w:r>
        <w:t>HTTP</w:t>
      </w:r>
      <w:r>
        <w:rPr>
          <w:rFonts w:hint="cs"/>
          <w:rtl/>
        </w:rPr>
        <w:t xml:space="preserve"> هیچ‌گونه رمزنگاری‌ای وجود ندارد و کل داده </w:t>
      </w:r>
      <w:r>
        <w:rPr>
          <w:rFonts w:hint="cs"/>
          <w:rtl/>
        </w:rPr>
        <w:lastRenderedPageBreak/>
        <w:t xml:space="preserve">به صورت </w:t>
      </w:r>
      <w:r>
        <w:t>plain text</w:t>
      </w:r>
      <w:r>
        <w:rPr>
          <w:rFonts w:hint="cs"/>
          <w:rtl/>
        </w:rPr>
        <w:t xml:space="preserve"> برای سرور ارسال می‌شود. به همین دلیل، اگر کسی در میانه راه بتواند بسته را شنود کند، بدون نیاز به انجام کاری می‌تواند کل داده رد و بدل شده را بخواند که در بین این داده‌ها، یوزرنیم و پسورد کاربر هم وجود دارد.</w:t>
      </w:r>
    </w:p>
    <w:p w14:paraId="5BBE063C" w14:textId="1FC94C59" w:rsidR="00C01F4A" w:rsidRDefault="00C01F4A" w:rsidP="00C01F4A">
      <w:pPr>
        <w:pStyle w:val="Heading1"/>
        <w:rPr>
          <w:rtl/>
        </w:rPr>
      </w:pPr>
      <w:r>
        <w:rPr>
          <w:rFonts w:hint="cs"/>
          <w:rtl/>
        </w:rPr>
        <w:t xml:space="preserve">راه‌اندازی سرور </w:t>
      </w:r>
      <w:r>
        <w:t>HTTPS</w:t>
      </w:r>
      <w:r>
        <w:rPr>
          <w:rFonts w:hint="cs"/>
          <w:rtl/>
        </w:rPr>
        <w:t xml:space="preserve"> با احراز هویت کاربری</w:t>
      </w:r>
    </w:p>
    <w:p w14:paraId="0882ACEE" w14:textId="7B238F5E" w:rsidR="00C01F4A" w:rsidRDefault="00C01F4A" w:rsidP="00C01F4A">
      <w:pPr>
        <w:pStyle w:val="Heading2"/>
        <w:numPr>
          <w:ilvl w:val="0"/>
          <w:numId w:val="39"/>
        </w:numPr>
      </w:pPr>
      <w:r>
        <w:rPr>
          <w:rFonts w:hint="cs"/>
          <w:rtl/>
        </w:rPr>
        <w:t xml:space="preserve">ایجاد گواهی </w:t>
      </w:r>
      <w:r>
        <w:t>SSL</w:t>
      </w:r>
    </w:p>
    <w:p w14:paraId="1E3FF6D9" w14:textId="10CF7163" w:rsidR="00745D22" w:rsidRPr="00745D22" w:rsidRDefault="00745D22" w:rsidP="00745D22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ابتدا با استفاده از دستورات زیر، دسترسی </w:t>
      </w:r>
      <w:r>
        <w:t>apache</w:t>
      </w:r>
      <w:r>
        <w:rPr>
          <w:rFonts w:hint="cs"/>
          <w:rtl/>
        </w:rPr>
        <w:t xml:space="preserve"> به پورت 443 را آزاد کرده، ماژول </w:t>
      </w:r>
      <w:r>
        <w:t>ssl</w:t>
      </w:r>
      <w:r>
        <w:rPr>
          <w:rFonts w:hint="cs"/>
          <w:rtl/>
        </w:rPr>
        <w:t xml:space="preserve"> را فعال کرده، و سرویس </w:t>
      </w:r>
      <w:r>
        <w:t>apache</w:t>
      </w:r>
      <w:r>
        <w:rPr>
          <w:rFonts w:hint="cs"/>
          <w:rtl/>
        </w:rPr>
        <w:t xml:space="preserve"> را ری‌استارت می‌کنیم:</w:t>
      </w:r>
    </w:p>
    <w:p w14:paraId="3197378C" w14:textId="2A051989" w:rsidR="00C01F4A" w:rsidRDefault="00745D22" w:rsidP="00C01F4A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73C2FE4A" wp14:editId="4A28A998">
                <wp:extent cx="5731510" cy="640080"/>
                <wp:effectExtent l="0" t="0" r="0" b="762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6EB14" w14:textId="77777777" w:rsidR="002B072A" w:rsidRDefault="002B072A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sudo ufw allow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Apache Full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a2enmod ss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systemctl restart apache2</w:t>
                            </w:r>
                          </w:p>
                          <w:p w14:paraId="6F78D1D1" w14:textId="7DA68C70" w:rsidR="002B072A" w:rsidRDefault="002B072A" w:rsidP="002B0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2FE4A" id="Text Box 27" o:spid="_x0000_s1037" type="#_x0000_t202" style="width:451.3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" filled="f" stroked="f" strokeweight=".5pt">
                <v:textbox>
                  <w:txbxContent>
                    <w:p w14:paraId="22D6EB14" w14:textId="77777777" w:rsidR="002B072A" w:rsidRDefault="002B072A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sudo ufw allow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Apache Full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a2enmod ss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systemctl restart apache2</w:t>
                      </w:r>
                    </w:p>
                    <w:p w14:paraId="6F78D1D1" w14:textId="7DA68C70" w:rsidR="002B072A" w:rsidRDefault="002B072A" w:rsidP="002B072A"/>
                  </w:txbxContent>
                </v:textbox>
                <w10:anchorlock/>
              </v:shape>
            </w:pict>
          </mc:Fallback>
        </mc:AlternateContent>
      </w:r>
    </w:p>
    <w:p w14:paraId="189DA7D8" w14:textId="44B07EE6" w:rsidR="002B072A" w:rsidRDefault="002B072A" w:rsidP="002B072A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12C02644" wp14:editId="45986DC3">
            <wp:extent cx="5731510" cy="308038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70E" w14:textId="3F06C5ED" w:rsidR="002B072A" w:rsidRDefault="002B072A" w:rsidP="002B072A">
      <w:pPr>
        <w:pStyle w:val="Text"/>
        <w:rPr>
          <w:rtl/>
        </w:rPr>
      </w:pPr>
      <w:r>
        <w:rPr>
          <w:rFonts w:hint="cs"/>
          <w:rtl/>
        </w:rPr>
        <w:t xml:space="preserve">حال با استفاده از دستور زیر، یک گواهی </w:t>
      </w:r>
      <w:r>
        <w:t>SSL</w:t>
      </w:r>
      <w:r>
        <w:rPr>
          <w:rFonts w:hint="cs"/>
          <w:rtl/>
        </w:rPr>
        <w:t xml:space="preserve"> به صورت </w:t>
      </w:r>
      <w:r>
        <w:t>Self-Signed</w:t>
      </w:r>
      <w:r>
        <w:rPr>
          <w:rFonts w:hint="cs"/>
          <w:rtl/>
        </w:rPr>
        <w:t xml:space="preserve"> می‌سازیم:</w:t>
      </w:r>
    </w:p>
    <w:p w14:paraId="01E3E26E" w14:textId="446211C9" w:rsidR="002B072A" w:rsidRDefault="002B072A" w:rsidP="002B072A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5ABAA67" wp14:editId="2AF2EC5A">
                <wp:extent cx="5731510" cy="614680"/>
                <wp:effectExtent l="0" t="0" r="0" b="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6EDEE" w14:textId="77777777" w:rsidR="002B072A" w:rsidRDefault="002B072A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openssl req -x509 -nodes -days 365 -newkey rsa:2048 -keyout /etc/ssl/private/apache-selfsigned.key -out /etc/ssl/certs/apache-selfsigned.crt</w:t>
                            </w:r>
                          </w:p>
                          <w:p w14:paraId="421C646A" w14:textId="28DC8E97" w:rsidR="002B072A" w:rsidRDefault="002B072A" w:rsidP="002B0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BAA67" id="Text Box 29" o:spid="_x0000_s1038" type="#_x0000_t202" style="width:451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HyMgIAAFs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" filled="f" stroked="f" strokeweight=".5pt">
                <v:textbox>
                  <w:txbxContent>
                    <w:p w14:paraId="3056EDEE" w14:textId="77777777" w:rsidR="002B072A" w:rsidRDefault="002B072A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openssl req -x509 -nodes -days 365 -newkey rsa:2048 -keyout /etc/ssl/private/apache-selfsigned.key -out /etc/ssl/certs/apache-selfsigned.crt</w:t>
                      </w:r>
                    </w:p>
                    <w:p w14:paraId="421C646A" w14:textId="28DC8E97" w:rsidR="002B072A" w:rsidRDefault="002B072A" w:rsidP="002B072A"/>
                  </w:txbxContent>
                </v:textbox>
                <w10:anchorlock/>
              </v:shape>
            </w:pict>
          </mc:Fallback>
        </mc:AlternateContent>
      </w:r>
    </w:p>
    <w:p w14:paraId="015124BD" w14:textId="4EFBB2B4" w:rsidR="002B072A" w:rsidRDefault="002B072A" w:rsidP="002B072A">
      <w:pPr>
        <w:pStyle w:val="Text"/>
        <w:rPr>
          <w:rtl/>
        </w:rPr>
      </w:pPr>
      <w:r>
        <w:rPr>
          <w:rFonts w:hint="cs"/>
          <w:rtl/>
        </w:rPr>
        <w:t xml:space="preserve">این دستور یک گواهی </w:t>
      </w:r>
      <w:r>
        <w:t>SSL</w:t>
      </w:r>
      <w:r>
        <w:rPr>
          <w:rFonts w:hint="cs"/>
          <w:rtl/>
        </w:rPr>
        <w:t xml:space="preserve"> به همراه کلیدش در آدرس‌های ذکر شده تولید می‌کند. مقدار </w:t>
      </w:r>
      <w:r>
        <w:t>common name</w:t>
      </w:r>
      <w:r>
        <w:rPr>
          <w:rFonts w:hint="cs"/>
          <w:rtl/>
        </w:rPr>
        <w:t xml:space="preserve"> در ادامه این دستور، برابر با </w:t>
      </w:r>
      <w:r>
        <w:t>localhost</w:t>
      </w:r>
      <w:r>
        <w:rPr>
          <w:rFonts w:hint="cs"/>
          <w:rtl/>
        </w:rPr>
        <w:t xml:space="preserve"> قرار داده شده است.</w:t>
      </w:r>
    </w:p>
    <w:p w14:paraId="29037A16" w14:textId="5A2B9B05" w:rsidR="002B072A" w:rsidRDefault="002B072A" w:rsidP="002B072A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4E309D3C" wp14:editId="0ACC497B">
            <wp:extent cx="5731510" cy="308038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6C63" w14:textId="1A929EFD" w:rsidR="002D3E67" w:rsidRDefault="003049D7" w:rsidP="002B072A">
      <w:pPr>
        <w:pStyle w:val="Text"/>
        <w:rPr>
          <w:rtl/>
        </w:rPr>
      </w:pPr>
      <w:r>
        <w:rPr>
          <w:rFonts w:hint="cs"/>
          <w:rtl/>
        </w:rPr>
        <w:t>این گواهی در تصویر زیر نمایش داده شده است:</w:t>
      </w:r>
    </w:p>
    <w:p w14:paraId="05EA0EC7" w14:textId="71528BC0" w:rsidR="003049D7" w:rsidRDefault="003049D7" w:rsidP="002B072A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2A4D436E" wp14:editId="31A06514">
            <wp:extent cx="5731510" cy="308038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3CA4" w14:textId="5B2C051F" w:rsidR="003049D7" w:rsidRDefault="003049D7" w:rsidP="002B072A">
      <w:pPr>
        <w:pStyle w:val="Text"/>
        <w:rPr>
          <w:rtl/>
        </w:rPr>
      </w:pPr>
      <w:r>
        <w:rPr>
          <w:rFonts w:hint="cs"/>
          <w:rtl/>
        </w:rPr>
        <w:t xml:space="preserve">حال باید این گواهی را به کانفیگ </w:t>
      </w:r>
      <w:r>
        <w:t>apache</w:t>
      </w:r>
      <w:r>
        <w:rPr>
          <w:rFonts w:hint="cs"/>
          <w:rtl/>
        </w:rPr>
        <w:t xml:space="preserve"> اضافه کنیم. برای این کار از دستور زیر استفاده کرده و فایل کانفیگ را ادیت می‌کنیم:</w:t>
      </w:r>
    </w:p>
    <w:p w14:paraId="42CD6FB8" w14:textId="7DF21C38" w:rsidR="003049D7" w:rsidRDefault="003049D7" w:rsidP="002B072A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F7E97D8" wp14:editId="1F09013E">
                <wp:extent cx="5731510" cy="314960"/>
                <wp:effectExtent l="0" t="0" r="0" b="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69EED" w14:textId="404A5029" w:rsidR="003049D7" w:rsidRDefault="003049D7" w:rsidP="003049D7">
                            <w:r w:rsidRPr="003049D7"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sudo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vim</w:t>
                            </w:r>
                            <w:r w:rsidRPr="003049D7"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/etc/apache2/sites-available/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atrick</w:t>
                            </w:r>
                            <w:r w:rsidRPr="003049D7">
                              <w:rPr>
                                <w:rFonts w:ascii="Courier New" w:hAnsi="Courier New" w:cs="Courier New"/>
                                <w:color w:val="383A42"/>
                              </w:rPr>
                              <w:t>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7E97D8" id="Text Box 32" o:spid="_x0000_s1039" type="#_x0000_t202" style="width:451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" filled="f" stroked="f" strokeweight=".5pt">
                <v:textbox>
                  <w:txbxContent>
                    <w:p w14:paraId="4AA69EED" w14:textId="404A5029" w:rsidR="003049D7" w:rsidRDefault="003049D7" w:rsidP="003049D7">
                      <w:r w:rsidRPr="003049D7">
                        <w:rPr>
                          <w:rFonts w:ascii="Courier New" w:hAnsi="Courier New" w:cs="Courier New"/>
                          <w:color w:val="383A42"/>
                        </w:rPr>
                        <w:t xml:space="preserve">sudo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nvim</w:t>
                      </w:r>
                      <w:r w:rsidRPr="003049D7">
                        <w:rPr>
                          <w:rFonts w:ascii="Courier New" w:hAnsi="Courier New" w:cs="Courier New"/>
                          <w:color w:val="383A42"/>
                        </w:rPr>
                        <w:t xml:space="preserve"> /etc/apache2/sites-available/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patrick</w:t>
                      </w:r>
                      <w:r w:rsidRPr="003049D7">
                        <w:rPr>
                          <w:rFonts w:ascii="Courier New" w:hAnsi="Courier New" w:cs="Courier New"/>
                          <w:color w:val="383A42"/>
                        </w:rPr>
                        <w:t>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317CB1" w14:textId="77830E4B" w:rsidR="003049D7" w:rsidRDefault="003049D7" w:rsidP="002B072A">
      <w:pPr>
        <w:pStyle w:val="Text"/>
        <w:rPr>
          <w:rtl/>
        </w:rPr>
      </w:pPr>
      <w:r>
        <w:rPr>
          <w:rFonts w:hint="cs"/>
          <w:rtl/>
        </w:rPr>
        <w:t>و سپس فایل را طوری تغییر داده که مقادیر زیر را داشته باشد:</w:t>
      </w:r>
    </w:p>
    <w:p w14:paraId="79C85CD0" w14:textId="4FE67857" w:rsidR="003049D7" w:rsidRDefault="003049D7" w:rsidP="002B072A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40354464" wp14:editId="7E27975B">
                <wp:extent cx="5731510" cy="1498600"/>
                <wp:effectExtent l="0" t="0" r="0" b="635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C3F8F" w14:textId="2FF635D5" w:rsidR="003049D7" w:rsidRDefault="003049D7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VirtualHo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:443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ServerName 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DocumentRoot /var/www/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SSLEngine 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SSLCertificateFile /etc/ssl/certs/apache-selfsigned.cr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SSLCertificateKeyFile /etc/ssl/private/apache-selfsigned.ke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VirtualHo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</w:p>
                          <w:p w14:paraId="52C55207" w14:textId="5ABA5DC5" w:rsidR="003049D7" w:rsidRDefault="003049D7" w:rsidP="00304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54464" id="Text Box 33" o:spid="_x0000_s1040" type="#_x0000_t202" style="width:451.3pt;height:1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" filled="f" stroked="f" strokeweight=".5pt">
                <v:textbox>
                  <w:txbxContent>
                    <w:p w14:paraId="3AAC3F8F" w14:textId="2FF635D5" w:rsidR="003049D7" w:rsidRDefault="003049D7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VirtualHo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:443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ServerName 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DocumentRoot /var/www/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SSLEngine 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SSLCertificateFile /etc/ssl/certs/apache-selfsigned.cr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SSLCertificateKeyFile /etc/ssl/private/apache-selfsigned.ke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VirtualHo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</w:p>
                    <w:p w14:paraId="52C55207" w14:textId="5ABA5DC5" w:rsidR="003049D7" w:rsidRDefault="003049D7" w:rsidP="003049D7"/>
                  </w:txbxContent>
                </v:textbox>
                <w10:anchorlock/>
              </v:shape>
            </w:pict>
          </mc:Fallback>
        </mc:AlternateContent>
      </w:r>
    </w:p>
    <w:p w14:paraId="57A38C3A" w14:textId="044221E9" w:rsidR="003049D7" w:rsidRDefault="003049D7" w:rsidP="002B072A">
      <w:pPr>
        <w:pStyle w:val="Text"/>
        <w:rPr>
          <w:rtl/>
        </w:rPr>
      </w:pPr>
      <w:r>
        <w:rPr>
          <w:rFonts w:hint="cs"/>
          <w:rtl/>
        </w:rPr>
        <w:t>و با استفاده از دستورات زیر، کانفیگ را چک کرده و سرویس را ریلود می‌کنیم:</w:t>
      </w:r>
    </w:p>
    <w:p w14:paraId="781B9426" w14:textId="70C16A51" w:rsidR="003049D7" w:rsidRDefault="003049D7" w:rsidP="002B072A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6C9E7A54" wp14:editId="5A25A1EA">
                <wp:extent cx="5731510" cy="447040"/>
                <wp:effectExtent l="0" t="0" r="0" b="0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A2AE" w14:textId="77777777" w:rsidR="003049D7" w:rsidRDefault="003049D7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udo apache2ctl configte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sudo systemctl reload apache2</w:t>
                            </w:r>
                          </w:p>
                          <w:p w14:paraId="49C25964" w14:textId="2F5B18D6" w:rsidR="003049D7" w:rsidRDefault="003049D7" w:rsidP="00304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E7A54" id="Text Box 35" o:spid="_x0000_s1041" type="#_x0000_t202" style="width:451.3pt;height: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" filled="f" stroked="f" strokeweight=".5pt">
                <v:textbox>
                  <w:txbxContent>
                    <w:p w14:paraId="54D4A2AE" w14:textId="77777777" w:rsidR="003049D7" w:rsidRDefault="003049D7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udo apache2ctl configte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sudo systemctl reload apache2</w:t>
                      </w:r>
                    </w:p>
                    <w:p w14:paraId="49C25964" w14:textId="2F5B18D6" w:rsidR="003049D7" w:rsidRDefault="003049D7" w:rsidP="003049D7"/>
                  </w:txbxContent>
                </v:textbox>
                <w10:anchorlock/>
              </v:shape>
            </w:pict>
          </mc:Fallback>
        </mc:AlternateContent>
      </w:r>
    </w:p>
    <w:p w14:paraId="47189D3C" w14:textId="17AD779E" w:rsidR="003049D7" w:rsidRDefault="003049D7" w:rsidP="003049D7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07CB8B62" wp14:editId="697DBC4B">
            <wp:extent cx="5731510" cy="30803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0205" w14:textId="1983FFEF" w:rsidR="00640737" w:rsidRDefault="00640737" w:rsidP="00640737">
      <w:pPr>
        <w:pStyle w:val="Text"/>
        <w:rPr>
          <w:rtl/>
        </w:rPr>
      </w:pPr>
      <w:r>
        <w:rPr>
          <w:rFonts w:hint="cs"/>
          <w:rtl/>
        </w:rPr>
        <w:t xml:space="preserve">حال اگر سایت را با </w:t>
      </w:r>
      <w:r>
        <w:t>HTTP</w:t>
      </w:r>
      <w:r>
        <w:rPr>
          <w:rFonts w:hint="cs"/>
          <w:rtl/>
        </w:rPr>
        <w:t xml:space="preserve"> بررسی کنیم، می‌بینیم که صفحه اولیه </w:t>
      </w:r>
      <w:r>
        <w:t>apache</w:t>
      </w:r>
      <w:r>
        <w:rPr>
          <w:rFonts w:hint="cs"/>
          <w:rtl/>
        </w:rPr>
        <w:t xml:space="preserve"> لود شده و صفحه ما لود نمی‌شود. این به این دلیل است که سایت جدید فقط بر روی </w:t>
      </w:r>
      <w:r>
        <w:t>HTTPS</w:t>
      </w:r>
      <w:r>
        <w:rPr>
          <w:rFonts w:hint="cs"/>
          <w:rtl/>
        </w:rPr>
        <w:t xml:space="preserve"> است و برای </w:t>
      </w:r>
      <w:r>
        <w:t>HTTP</w:t>
      </w:r>
      <w:r>
        <w:rPr>
          <w:rFonts w:hint="cs"/>
          <w:rtl/>
        </w:rPr>
        <w:t xml:space="preserve"> تنظیم نشده است. به همین دلیل، مجددا کانفیگ را تغییر داده و </w:t>
      </w:r>
      <w:r>
        <w:t>HTTP</w:t>
      </w:r>
      <w:r>
        <w:rPr>
          <w:rFonts w:hint="cs"/>
          <w:rtl/>
        </w:rPr>
        <w:t xml:space="preserve"> را به </w:t>
      </w:r>
      <w:r>
        <w:t>HTTPS</w:t>
      </w:r>
      <w:r>
        <w:rPr>
          <w:rFonts w:hint="cs"/>
          <w:rtl/>
        </w:rPr>
        <w:t xml:space="preserve"> ری‌دایرکت می‌کنیم. برای این کار، مقدار زیر را به فایل کانفیگ اضافه می‌کنیم:</w:t>
      </w:r>
    </w:p>
    <w:p w14:paraId="77FE2580" w14:textId="2F8D38F9" w:rsidR="00640737" w:rsidRDefault="00640737" w:rsidP="00640737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07D38D4F" wp14:editId="20465173">
                <wp:extent cx="5731510" cy="787400"/>
                <wp:effectExtent l="0" t="0" r="0" b="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8FC49" w14:textId="33C87F95" w:rsidR="00640737" w:rsidRDefault="00640737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VirtualHo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:8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 w:rsidR="00573EC7"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erverName patrick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 w:rsidR="00573EC7"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Redirect / https://localhost/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E45649"/>
                              </w:rPr>
                              <w:t>VirtualHo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&gt;</w:t>
                            </w:r>
                          </w:p>
                          <w:p w14:paraId="5E7B0A09" w14:textId="19936226" w:rsidR="00640737" w:rsidRDefault="00640737" w:rsidP="00640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38D4F" id="Text Box 38" o:spid="_x0000_s1042" type="#_x0000_t202" style="width:451.3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" filled="f" stroked="f" strokeweight=".5pt">
                <v:textbox>
                  <w:txbxContent>
                    <w:p w14:paraId="4628FC49" w14:textId="33C87F95" w:rsidR="00640737" w:rsidRDefault="00640737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VirtualHo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:8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 w:rsidR="00573EC7">
                        <w:rPr>
                          <w:rFonts w:ascii="Courier New" w:hAnsi="Courier New" w:cs="Courier New"/>
                          <w:color w:val="383A42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ServerName patrick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 w:rsidR="00573EC7">
                        <w:rPr>
                          <w:rFonts w:ascii="Courier New" w:hAnsi="Courier New" w:cs="Courier New"/>
                          <w:color w:val="383A42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Redirect / https://localhost/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&lt;/</w:t>
                      </w:r>
                      <w:r>
                        <w:rPr>
                          <w:rFonts w:ascii="Courier New" w:hAnsi="Courier New" w:cs="Courier New"/>
                          <w:color w:val="E45649"/>
                        </w:rPr>
                        <w:t>VirtualHo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&gt;</w:t>
                      </w:r>
                    </w:p>
                    <w:p w14:paraId="5E7B0A09" w14:textId="19936226" w:rsidR="00640737" w:rsidRDefault="00640737" w:rsidP="00640737"/>
                  </w:txbxContent>
                </v:textbox>
                <w10:anchorlock/>
              </v:shape>
            </w:pict>
          </mc:Fallback>
        </mc:AlternateContent>
      </w:r>
    </w:p>
    <w:p w14:paraId="57CF6B4B" w14:textId="05CCFF37" w:rsidR="00640737" w:rsidRDefault="0033368C" w:rsidP="00640737">
      <w:pPr>
        <w:pStyle w:val="Text"/>
        <w:rPr>
          <w:rtl/>
        </w:rPr>
      </w:pPr>
      <w:r>
        <w:rPr>
          <w:rFonts w:hint="cs"/>
          <w:rtl/>
        </w:rPr>
        <w:t>سپس مجددا کانفیگ را ریلود می‌کنیم:</w:t>
      </w:r>
    </w:p>
    <w:p w14:paraId="24678FD0" w14:textId="199F32B2" w:rsidR="0033368C" w:rsidRDefault="0033368C" w:rsidP="0033368C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04221D51" wp14:editId="16F394C6">
            <wp:extent cx="5731510" cy="3080385"/>
            <wp:effectExtent l="0" t="0" r="254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8413" w14:textId="74678FEF" w:rsidR="0033368C" w:rsidRDefault="0033368C" w:rsidP="0033368C">
      <w:pPr>
        <w:pStyle w:val="Heading2"/>
      </w:pPr>
      <w:r>
        <w:rPr>
          <w:rFonts w:hint="cs"/>
          <w:rtl/>
        </w:rPr>
        <w:t xml:space="preserve">صفحه سایت در حالت </w:t>
      </w:r>
      <w:r>
        <w:t>HTTPS</w:t>
      </w:r>
    </w:p>
    <w:p w14:paraId="4409B4D1" w14:textId="2359BBDF" w:rsidR="0033368C" w:rsidRDefault="0033368C" w:rsidP="0033368C">
      <w:pPr>
        <w:pStyle w:val="Figure"/>
      </w:pPr>
      <w:r>
        <w:rPr>
          <w:rFonts w:hint="cs"/>
          <w:noProof/>
          <w:rtl/>
          <w:lang w:val="fa-IR"/>
        </w:rPr>
        <w:drawing>
          <wp:inline distT="0" distB="0" distL="0" distR="0" wp14:anchorId="13C4EE94" wp14:editId="0F4D4B98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0F96" w14:textId="23ED25DB" w:rsidR="0033368C" w:rsidRDefault="0033368C" w:rsidP="0033368C">
      <w:pPr>
        <w:pStyle w:val="Text"/>
        <w:rPr>
          <w:rtl/>
        </w:rPr>
      </w:pPr>
      <w:r>
        <w:rPr>
          <w:rFonts w:hint="cs"/>
          <w:rtl/>
        </w:rPr>
        <w:t xml:space="preserve">همچنین پیش از تنظیم </w:t>
      </w:r>
      <w:r>
        <w:t>Redirection</w:t>
      </w:r>
      <w:r>
        <w:rPr>
          <w:rFonts w:hint="cs"/>
          <w:rtl/>
        </w:rPr>
        <w:t xml:space="preserve">، در حالت </w:t>
      </w:r>
      <w:r>
        <w:t>HTTP</w:t>
      </w:r>
      <w:r>
        <w:rPr>
          <w:rFonts w:hint="cs"/>
          <w:rtl/>
        </w:rPr>
        <w:t xml:space="preserve"> به صورت زیر باز می‌شد:</w:t>
      </w:r>
    </w:p>
    <w:p w14:paraId="5BD21761" w14:textId="4DBB1BE4" w:rsidR="0033368C" w:rsidRDefault="0033368C" w:rsidP="0033368C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39CA6A29" wp14:editId="0DFA1317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DF0F" w14:textId="39A68914" w:rsidR="0033368C" w:rsidRDefault="0033368C" w:rsidP="0033368C">
      <w:pPr>
        <w:pStyle w:val="Heading2"/>
      </w:pPr>
      <w:r>
        <w:rPr>
          <w:rFonts w:hint="cs"/>
          <w:rtl/>
        </w:rPr>
        <w:t xml:space="preserve">ضبط بسته‌های </w:t>
      </w:r>
      <w:r>
        <w:t>HTTPS</w:t>
      </w:r>
      <w:r>
        <w:rPr>
          <w:rFonts w:hint="cs"/>
          <w:rtl/>
        </w:rPr>
        <w:t xml:space="preserve"> توسط </w:t>
      </w:r>
      <w:r>
        <w:t>wireshark</w:t>
      </w:r>
    </w:p>
    <w:p w14:paraId="44E596B0" w14:textId="07685691" w:rsidR="0033368C" w:rsidRDefault="001A0C67" w:rsidP="0033368C">
      <w:pPr>
        <w:pStyle w:val="Text"/>
        <w:rPr>
          <w:rtl/>
        </w:rPr>
      </w:pPr>
      <w:r>
        <w:rPr>
          <w:rFonts w:hint="cs"/>
          <w:rtl/>
        </w:rPr>
        <w:t xml:space="preserve">پس از شروع ضبط </w:t>
      </w:r>
      <w:r>
        <w:t>wireshark</w:t>
      </w:r>
      <w:r>
        <w:rPr>
          <w:rFonts w:hint="cs"/>
          <w:rtl/>
        </w:rPr>
        <w:t xml:space="preserve"> و وارد کردن یوزرنیم و پسورد، صفحه </w:t>
      </w:r>
      <w:r>
        <w:t>wireshark</w:t>
      </w:r>
      <w:r>
        <w:rPr>
          <w:rFonts w:hint="cs"/>
          <w:rtl/>
        </w:rPr>
        <w:t xml:space="preserve"> به صورت زیر است:</w:t>
      </w:r>
    </w:p>
    <w:p w14:paraId="48CDA568" w14:textId="05274308" w:rsidR="001A0C67" w:rsidRDefault="001A0C67" w:rsidP="001A0C67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0000DE1E" wp14:editId="3BFD72BB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4E3E" w14:textId="22974D95" w:rsidR="001A0C67" w:rsidRDefault="001A0C67" w:rsidP="001A0C67">
      <w:pPr>
        <w:pStyle w:val="Text"/>
        <w:rPr>
          <w:rtl/>
        </w:rPr>
      </w:pPr>
      <w:r>
        <w:rPr>
          <w:rFonts w:hint="cs"/>
          <w:rtl/>
        </w:rPr>
        <w:t xml:space="preserve">مشاهده می‌کنیم که دیگر پکت‌های </w:t>
      </w:r>
      <w:r>
        <w:t>HTTP</w:t>
      </w:r>
      <w:r>
        <w:rPr>
          <w:rFonts w:hint="cs"/>
          <w:rtl/>
        </w:rPr>
        <w:t xml:space="preserve"> وجود ندارند و تنها پکت‌های </w:t>
      </w:r>
      <w:r>
        <w:t>TCP</w:t>
      </w:r>
      <w:r>
        <w:rPr>
          <w:rFonts w:hint="cs"/>
          <w:rtl/>
        </w:rPr>
        <w:t xml:space="preserve"> و </w:t>
      </w:r>
      <w:r>
        <w:t>TLS</w:t>
      </w:r>
      <w:r>
        <w:rPr>
          <w:rFonts w:hint="cs"/>
          <w:rtl/>
        </w:rPr>
        <w:t xml:space="preserve"> را داریم.</w:t>
      </w:r>
    </w:p>
    <w:p w14:paraId="218822A0" w14:textId="26DE9B94" w:rsidR="001A0C67" w:rsidRDefault="001A0C67" w:rsidP="001A0C67">
      <w:pPr>
        <w:pStyle w:val="Text"/>
        <w:rPr>
          <w:rtl/>
        </w:rPr>
      </w:pPr>
      <w:r>
        <w:rPr>
          <w:rFonts w:hint="cs"/>
          <w:rtl/>
        </w:rPr>
        <w:t>حال یکی از این بسته‌ها را مشاهده می‌کنیم:</w:t>
      </w:r>
    </w:p>
    <w:p w14:paraId="45035029" w14:textId="57E4D14A" w:rsidR="001A0C67" w:rsidRDefault="001A0C67" w:rsidP="001A0C67">
      <w:pPr>
        <w:pStyle w:val="Figure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55051330" wp14:editId="742C05BB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F58E" w14:textId="3A185B3F" w:rsidR="001A0C67" w:rsidRDefault="001A0C67" w:rsidP="001A0C67">
      <w:pPr>
        <w:pStyle w:val="Text"/>
        <w:rPr>
          <w:rtl/>
        </w:rPr>
      </w:pPr>
      <w:r>
        <w:rPr>
          <w:rFonts w:hint="cs"/>
          <w:rtl/>
        </w:rPr>
        <w:t xml:space="preserve">طبق تصویر، می‌بینیم که هیچ اطلاعات </w:t>
      </w:r>
      <w:r>
        <w:t>Authorizaton</w:t>
      </w:r>
      <w:r>
        <w:rPr>
          <w:rFonts w:hint="cs"/>
          <w:rtl/>
        </w:rPr>
        <w:t xml:space="preserve">-ای وجود ندارد و تنها یک فیلد </w:t>
      </w:r>
      <w:r>
        <w:t>Encrypted Application Data</w:t>
      </w:r>
      <w:r>
        <w:rPr>
          <w:rFonts w:hint="cs"/>
          <w:rtl/>
        </w:rPr>
        <w:t xml:space="preserve"> داریم و اطلاعات به صورت رمزنگاری شده ارسال می‌شوند و کسی نمی‌تواند یوزرنیم و پسورد را مشاهده کند.</w:t>
      </w:r>
    </w:p>
    <w:p w14:paraId="5371511C" w14:textId="29D7B821" w:rsidR="001A0C67" w:rsidRDefault="001A0C67" w:rsidP="001A0C67">
      <w:pPr>
        <w:pStyle w:val="Heading2"/>
        <w:rPr>
          <w:rtl/>
        </w:rPr>
      </w:pPr>
      <w:r>
        <w:rPr>
          <w:rFonts w:hint="cs"/>
          <w:rtl/>
        </w:rPr>
        <w:t>علت عدم امکان شنود اطلاعات احراز هویت کاربری</w:t>
      </w:r>
    </w:p>
    <w:p w14:paraId="53BF83AF" w14:textId="3C182D99" w:rsidR="006B32A9" w:rsidRDefault="006B32A9" w:rsidP="006B32A9">
      <w:pPr>
        <w:pStyle w:val="Text"/>
        <w:rPr>
          <w:rtl/>
        </w:rPr>
      </w:pPr>
      <w:r>
        <w:rPr>
          <w:rFonts w:hint="cs"/>
          <w:rtl/>
        </w:rPr>
        <w:t xml:space="preserve">زمانی که از </w:t>
      </w:r>
      <w:r>
        <w:t>HTTPS</w:t>
      </w:r>
      <w:r>
        <w:rPr>
          <w:rFonts w:hint="cs"/>
          <w:rtl/>
        </w:rPr>
        <w:t xml:space="preserve"> استفاده می‌کنیم، ابتدای اتصال به کمک یک الگوریتم نامتقارن، کلاینت و سرور یک کلید رمزنگاری متقارن را با همدیگر تبادل می‌کنند. از طرفی سرور </w:t>
      </w:r>
      <w:r>
        <w:t>certificate</w:t>
      </w:r>
      <w:r>
        <w:rPr>
          <w:rFonts w:hint="cs"/>
          <w:rtl/>
        </w:rPr>
        <w:t xml:space="preserve"> خود را برای کلاینت ارسال کرده و کلاینت با بررسی صحت آن، از اینکه فرد دیگری خود را به جای سرور جا نزده مطمئن می‌شود. مراحل کامل انجام این کار در بخش بعدی توضیح داده شده است.</w:t>
      </w:r>
    </w:p>
    <w:p w14:paraId="3A82A5E4" w14:textId="6F43ECE9" w:rsidR="006B32A9" w:rsidRPr="006B32A9" w:rsidRDefault="006B32A9" w:rsidP="006B32A9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از این پس، تمام اطلاعاتی که بین سرور و کلاینت رد و بدل شده </w:t>
      </w:r>
      <w:r w:rsidR="0089150F">
        <w:rPr>
          <w:rFonts w:hint="cs"/>
          <w:rtl/>
        </w:rPr>
        <w:t xml:space="preserve">به صورت رمز شده (توسط کلید متقارن انتخاب شده) ارسال می‌شوند و فردی نمی‌تواند با خواندن بسته، اطلاعات آن را بدست آورد زیرا رمزگشایی آن نیازمند دانستن کلید رمزنگاری متقارن است که چون این کلید به صورت </w:t>
      </w:r>
      <w:r w:rsidR="0089150F">
        <w:t>plain text</w:t>
      </w:r>
      <w:r w:rsidR="0089150F">
        <w:rPr>
          <w:rFonts w:hint="cs"/>
          <w:rtl/>
        </w:rPr>
        <w:t xml:space="preserve"> منتقل نشده و توسط یک الگوریتم نامتقارن رد و بدل شده است، این امکان برای آن فرد وجود نداشته و حمله </w:t>
      </w:r>
      <w:r w:rsidR="0089150F">
        <w:t>MITM</w:t>
      </w:r>
      <w:r w:rsidR="0089150F">
        <w:rPr>
          <w:rFonts w:hint="cs"/>
          <w:rtl/>
        </w:rPr>
        <w:t xml:space="preserve"> خنثی می‌شود.</w:t>
      </w:r>
    </w:p>
    <w:p w14:paraId="7E540641" w14:textId="794591DA" w:rsidR="001A0C67" w:rsidRDefault="001A0C67" w:rsidP="001A0C67">
      <w:pPr>
        <w:pStyle w:val="Heading2"/>
        <w:rPr>
          <w:rtl/>
        </w:rPr>
      </w:pPr>
      <w:r>
        <w:rPr>
          <w:rFonts w:hint="cs"/>
          <w:rtl/>
        </w:rPr>
        <w:t xml:space="preserve">مراحل </w:t>
      </w:r>
      <w:r>
        <w:t>handshake</w:t>
      </w:r>
      <w:r>
        <w:rPr>
          <w:rFonts w:hint="cs"/>
          <w:rtl/>
        </w:rPr>
        <w:t xml:space="preserve"> و بسته‌های رد و بدل شده</w:t>
      </w:r>
    </w:p>
    <w:p w14:paraId="7CF95985" w14:textId="3B7F8018" w:rsidR="009C32F7" w:rsidRDefault="004A4AAF" w:rsidP="009C32F7">
      <w:pPr>
        <w:pStyle w:val="Text"/>
        <w:rPr>
          <w:rtl/>
        </w:rPr>
      </w:pPr>
      <w:r>
        <w:rPr>
          <w:rFonts w:hint="cs"/>
          <w:rtl/>
        </w:rPr>
        <w:t>این مراحل به صورت زیر هستند:</w:t>
      </w:r>
    </w:p>
    <w:p w14:paraId="2561E991" w14:textId="6AD26761" w:rsidR="004A4AAF" w:rsidRDefault="004A4AAF" w:rsidP="004A4AAF">
      <w:pPr>
        <w:pStyle w:val="Heading3"/>
      </w:pPr>
      <w:r>
        <w:t>Client Hello</w:t>
      </w:r>
    </w:p>
    <w:p w14:paraId="24D4EA07" w14:textId="1B210089" w:rsidR="004A4AAF" w:rsidRDefault="004A4AAF" w:rsidP="004A4AAF">
      <w:pPr>
        <w:pStyle w:val="Text"/>
        <w:rPr>
          <w:rtl/>
        </w:rPr>
      </w:pPr>
      <w:r>
        <w:rPr>
          <w:rFonts w:hint="cs"/>
          <w:rtl/>
        </w:rPr>
        <w:t>کلاینت این بسته را برای سرور ارسال کرده که حاوی اطلاعات زیر است:</w:t>
      </w:r>
    </w:p>
    <w:p w14:paraId="5C1E394C" w14:textId="65C90D1E" w:rsidR="004A4AAF" w:rsidRDefault="004A4AAF" w:rsidP="004A4AAF">
      <w:pPr>
        <w:pStyle w:val="Text"/>
        <w:numPr>
          <w:ilvl w:val="0"/>
          <w:numId w:val="40"/>
        </w:numPr>
      </w:pPr>
      <w:r>
        <w:rPr>
          <w:rFonts w:hint="cs"/>
          <w:rtl/>
        </w:rPr>
        <w:t xml:space="preserve">ورژن‌های </w:t>
      </w:r>
      <w:r>
        <w:t>TLS</w:t>
      </w:r>
      <w:r>
        <w:rPr>
          <w:rFonts w:hint="cs"/>
          <w:rtl/>
        </w:rPr>
        <w:t xml:space="preserve"> که ساپورت می‌کند</w:t>
      </w:r>
    </w:p>
    <w:p w14:paraId="6D092272" w14:textId="7322C452" w:rsidR="004A4AAF" w:rsidRDefault="004A4AAF" w:rsidP="004A4AAF">
      <w:pPr>
        <w:pStyle w:val="Text"/>
        <w:numPr>
          <w:ilvl w:val="0"/>
          <w:numId w:val="40"/>
        </w:numPr>
      </w:pPr>
      <w:r>
        <w:rPr>
          <w:rFonts w:hint="cs"/>
          <w:rtl/>
        </w:rPr>
        <w:t xml:space="preserve">لیست </w:t>
      </w:r>
      <w:r>
        <w:t>cipher suite</w:t>
      </w:r>
      <w:r>
        <w:rPr>
          <w:rFonts w:hint="cs"/>
          <w:rtl/>
        </w:rPr>
        <w:t>-هایی که ساپورت می‌شوند</w:t>
      </w:r>
    </w:p>
    <w:p w14:paraId="17D28350" w14:textId="04235128" w:rsidR="004A4AAF" w:rsidRDefault="004A4AAF" w:rsidP="004A4AAF">
      <w:pPr>
        <w:pStyle w:val="Text"/>
        <w:numPr>
          <w:ilvl w:val="0"/>
          <w:numId w:val="40"/>
        </w:numPr>
      </w:pPr>
      <w:r>
        <w:rPr>
          <w:rFonts w:hint="cs"/>
          <w:rtl/>
        </w:rPr>
        <w:t xml:space="preserve">یک مقدار به نام </w:t>
      </w:r>
      <w:r>
        <w:t>client random</w:t>
      </w:r>
    </w:p>
    <w:p w14:paraId="59ED16C3" w14:textId="52339D63" w:rsidR="00E121A6" w:rsidRDefault="00E121A6" w:rsidP="00E121A6">
      <w:pPr>
        <w:pStyle w:val="Heading3"/>
      </w:pPr>
      <w:r>
        <w:t>Server Hello</w:t>
      </w:r>
    </w:p>
    <w:p w14:paraId="2129B163" w14:textId="7F1BA4C7" w:rsidR="00E121A6" w:rsidRDefault="00E121A6" w:rsidP="00E121A6">
      <w:pPr>
        <w:pStyle w:val="Text"/>
        <w:rPr>
          <w:rtl/>
        </w:rPr>
      </w:pPr>
      <w:r>
        <w:rPr>
          <w:rFonts w:hint="cs"/>
          <w:rtl/>
        </w:rPr>
        <w:t xml:space="preserve">سرور پس از دریافت بسته </w:t>
      </w:r>
      <w:r>
        <w:t>Client Hello</w:t>
      </w:r>
      <w:r>
        <w:rPr>
          <w:rFonts w:hint="cs"/>
          <w:rtl/>
        </w:rPr>
        <w:t xml:space="preserve"> این بسته با محتویات زیر را ارسال می‌کند:</w:t>
      </w:r>
    </w:p>
    <w:p w14:paraId="628D7435" w14:textId="77777777" w:rsidR="00E121A6" w:rsidRPr="00E121A6" w:rsidRDefault="00E121A6" w:rsidP="00E121A6">
      <w:pPr>
        <w:pStyle w:val="Text"/>
        <w:numPr>
          <w:ilvl w:val="0"/>
          <w:numId w:val="41"/>
        </w:numPr>
        <w:rPr>
          <w:rFonts w:hint="cs"/>
          <w:rtl/>
        </w:rPr>
      </w:pPr>
    </w:p>
    <w:sectPr w:rsidR="00E121A6" w:rsidRPr="00E121A6" w:rsidSect="00843448">
      <w:headerReference w:type="default" r:id="rId32"/>
      <w:footerReference w:type="default" r:id="rId33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3531" w14:textId="77777777" w:rsidR="009272C0" w:rsidRDefault="009272C0" w:rsidP="00F14C32">
      <w:pPr>
        <w:spacing w:after="0" w:line="240" w:lineRule="auto"/>
      </w:pPr>
      <w:r>
        <w:separator/>
      </w:r>
    </w:p>
  </w:endnote>
  <w:endnote w:type="continuationSeparator" w:id="0">
    <w:p w14:paraId="43CEE611" w14:textId="77777777" w:rsidR="009272C0" w:rsidRDefault="009272C0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B3C7" w14:textId="77777777" w:rsidR="009272C0" w:rsidRDefault="009272C0" w:rsidP="00F14C32">
      <w:pPr>
        <w:spacing w:after="0" w:line="240" w:lineRule="auto"/>
      </w:pPr>
      <w:r>
        <w:separator/>
      </w:r>
    </w:p>
  </w:footnote>
  <w:footnote w:type="continuationSeparator" w:id="0">
    <w:p w14:paraId="0A311CAB" w14:textId="77777777" w:rsidR="009272C0" w:rsidRDefault="009272C0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47F882CA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>پاشا براهیمی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690F0A">
      <w:rPr>
        <w:rFonts w:hint="cs"/>
        <w:rtl/>
        <w:lang w:bidi="fa-IR"/>
      </w:rPr>
      <w:t>مبانی امنیت شبکه‌های کامپیوتری</w:t>
    </w:r>
  </w:p>
  <w:p w14:paraId="4B9A3111" w14:textId="276A2F58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810199385</w:t>
    </w:r>
    <w:r>
      <w:rPr>
        <w:rtl/>
        <w:lang w:bidi="fa-IR"/>
      </w:rPr>
      <w:tab/>
    </w:r>
    <w:r>
      <w:rPr>
        <w:rtl/>
        <w:lang w:bidi="fa-IR"/>
      </w:rPr>
      <w:tab/>
    </w:r>
    <w:r w:rsidR="00690F0A">
      <w:rPr>
        <w:rFonts w:hint="cs"/>
        <w:rtl/>
        <w:lang w:bidi="fa-IR"/>
      </w:rPr>
      <w:t xml:space="preserve">تمرین </w:t>
    </w:r>
    <w:r w:rsidR="007C1ABC">
      <w:rPr>
        <w:rFonts w:hint="cs"/>
        <w:rtl/>
        <w:lang w:bidi="fa-IR"/>
      </w:rPr>
      <w:t>کامپیوتری</w:t>
    </w:r>
    <w:r w:rsidR="00690F0A">
      <w:rPr>
        <w:rFonts w:hint="cs"/>
        <w:rtl/>
        <w:lang w:bidi="fa-IR"/>
      </w:rPr>
      <w:t xml:space="preserve"> او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83728"/>
    <w:multiLevelType w:val="hybridMultilevel"/>
    <w:tmpl w:val="687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457F"/>
    <w:multiLevelType w:val="hybridMultilevel"/>
    <w:tmpl w:val="D67AAE4A"/>
    <w:lvl w:ilvl="0" w:tplc="1200E7F2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4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F63A1"/>
    <w:multiLevelType w:val="hybridMultilevel"/>
    <w:tmpl w:val="C392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92232"/>
    <w:multiLevelType w:val="hybridMultilevel"/>
    <w:tmpl w:val="7AF21F2E"/>
    <w:lvl w:ilvl="0" w:tplc="A0D8F604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5"/>
    </w:lvlOverride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0"/>
  </w:num>
  <w:num w:numId="14">
    <w:abstractNumId w:val="19"/>
  </w:num>
  <w:num w:numId="15">
    <w:abstractNumId w:val="9"/>
  </w:num>
  <w:num w:numId="16">
    <w:abstractNumId w:val="18"/>
  </w:num>
  <w:num w:numId="17">
    <w:abstractNumId w:val="4"/>
  </w:num>
  <w:num w:numId="18">
    <w:abstractNumId w:val="17"/>
  </w:num>
  <w:num w:numId="19">
    <w:abstractNumId w:val="27"/>
  </w:num>
  <w:num w:numId="20">
    <w:abstractNumId w:val="20"/>
  </w:num>
  <w:num w:numId="21">
    <w:abstractNumId w:val="25"/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5"/>
  </w:num>
  <w:num w:numId="25">
    <w:abstractNumId w:val="1"/>
  </w:num>
  <w:num w:numId="26">
    <w:abstractNumId w:val="22"/>
  </w:num>
  <w:num w:numId="27">
    <w:abstractNumId w:val="10"/>
  </w:num>
  <w:num w:numId="28">
    <w:abstractNumId w:val="12"/>
  </w:num>
  <w:num w:numId="29">
    <w:abstractNumId w:val="13"/>
    <w:lvlOverride w:ilvl="0">
      <w:startOverride w:val="1"/>
    </w:lvlOverride>
  </w:num>
  <w:num w:numId="30">
    <w:abstractNumId w:val="24"/>
  </w:num>
  <w:num w:numId="31">
    <w:abstractNumId w:val="21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11"/>
  </w:num>
  <w:num w:numId="38">
    <w:abstractNumId w:val="26"/>
  </w:num>
  <w:num w:numId="39">
    <w:abstractNumId w:val="2"/>
    <w:lvlOverride w:ilvl="0">
      <w:startOverride w:val="1"/>
    </w:lvlOverride>
  </w:num>
  <w:num w:numId="40">
    <w:abstractNumId w:val="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06B3A"/>
    <w:rsid w:val="000159AA"/>
    <w:rsid w:val="0002039B"/>
    <w:rsid w:val="000217D4"/>
    <w:rsid w:val="00021FF5"/>
    <w:rsid w:val="0002319E"/>
    <w:rsid w:val="00026CC7"/>
    <w:rsid w:val="00027548"/>
    <w:rsid w:val="00031122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7BBE"/>
    <w:rsid w:val="00131F11"/>
    <w:rsid w:val="001361B3"/>
    <w:rsid w:val="001367FF"/>
    <w:rsid w:val="00136E2A"/>
    <w:rsid w:val="00137E9D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3AE4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7880"/>
    <w:rsid w:val="00192FAA"/>
    <w:rsid w:val="00194049"/>
    <w:rsid w:val="00194950"/>
    <w:rsid w:val="00195B35"/>
    <w:rsid w:val="00197BBC"/>
    <w:rsid w:val="001A0C67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2077AB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5992"/>
    <w:rsid w:val="00285F12"/>
    <w:rsid w:val="002912B6"/>
    <w:rsid w:val="00291DEC"/>
    <w:rsid w:val="0029225D"/>
    <w:rsid w:val="0029428F"/>
    <w:rsid w:val="00296C85"/>
    <w:rsid w:val="002A09FF"/>
    <w:rsid w:val="002A1322"/>
    <w:rsid w:val="002A3125"/>
    <w:rsid w:val="002A6C3B"/>
    <w:rsid w:val="002B0542"/>
    <w:rsid w:val="002B072A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3E67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9D7"/>
    <w:rsid w:val="00304E11"/>
    <w:rsid w:val="00305B0E"/>
    <w:rsid w:val="00306436"/>
    <w:rsid w:val="00310081"/>
    <w:rsid w:val="00314CB5"/>
    <w:rsid w:val="003154C4"/>
    <w:rsid w:val="00316433"/>
    <w:rsid w:val="003245B2"/>
    <w:rsid w:val="00325764"/>
    <w:rsid w:val="0033302A"/>
    <w:rsid w:val="0033335D"/>
    <w:rsid w:val="0033368C"/>
    <w:rsid w:val="003362B3"/>
    <w:rsid w:val="003370AE"/>
    <w:rsid w:val="00345196"/>
    <w:rsid w:val="0034623B"/>
    <w:rsid w:val="00347C8F"/>
    <w:rsid w:val="003512AD"/>
    <w:rsid w:val="003513E1"/>
    <w:rsid w:val="00353A56"/>
    <w:rsid w:val="00357EFC"/>
    <w:rsid w:val="003607A2"/>
    <w:rsid w:val="00361168"/>
    <w:rsid w:val="00362660"/>
    <w:rsid w:val="003720AE"/>
    <w:rsid w:val="00381BC4"/>
    <w:rsid w:val="003826CC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CA3"/>
    <w:rsid w:val="003E31C9"/>
    <w:rsid w:val="003E3676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252A"/>
    <w:rsid w:val="0045584D"/>
    <w:rsid w:val="00456771"/>
    <w:rsid w:val="0045683C"/>
    <w:rsid w:val="00456B7C"/>
    <w:rsid w:val="0045744D"/>
    <w:rsid w:val="00457F63"/>
    <w:rsid w:val="00464069"/>
    <w:rsid w:val="0047369B"/>
    <w:rsid w:val="0048029D"/>
    <w:rsid w:val="004837DC"/>
    <w:rsid w:val="00483C0D"/>
    <w:rsid w:val="004939A1"/>
    <w:rsid w:val="00494A49"/>
    <w:rsid w:val="004954A3"/>
    <w:rsid w:val="004A37A5"/>
    <w:rsid w:val="004A41D2"/>
    <w:rsid w:val="004A4AAF"/>
    <w:rsid w:val="004A7FF8"/>
    <w:rsid w:val="004B2A38"/>
    <w:rsid w:val="004B4F99"/>
    <w:rsid w:val="004B6268"/>
    <w:rsid w:val="004C0114"/>
    <w:rsid w:val="004C118B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DB5"/>
    <w:rsid w:val="004F69EE"/>
    <w:rsid w:val="004F768E"/>
    <w:rsid w:val="005003B4"/>
    <w:rsid w:val="00500628"/>
    <w:rsid w:val="00500DB8"/>
    <w:rsid w:val="005017EF"/>
    <w:rsid w:val="00503014"/>
    <w:rsid w:val="0050305B"/>
    <w:rsid w:val="0050320E"/>
    <w:rsid w:val="00504C28"/>
    <w:rsid w:val="00510667"/>
    <w:rsid w:val="00511CA0"/>
    <w:rsid w:val="00515118"/>
    <w:rsid w:val="0051648A"/>
    <w:rsid w:val="00516A3B"/>
    <w:rsid w:val="005217AD"/>
    <w:rsid w:val="00522541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73EC7"/>
    <w:rsid w:val="00583F27"/>
    <w:rsid w:val="0058552C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0737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0F0A"/>
    <w:rsid w:val="00691F0F"/>
    <w:rsid w:val="00696649"/>
    <w:rsid w:val="00697DD1"/>
    <w:rsid w:val="006A02A0"/>
    <w:rsid w:val="006A23A4"/>
    <w:rsid w:val="006A645A"/>
    <w:rsid w:val="006A7023"/>
    <w:rsid w:val="006A705F"/>
    <w:rsid w:val="006A7629"/>
    <w:rsid w:val="006B269F"/>
    <w:rsid w:val="006B29AE"/>
    <w:rsid w:val="006B3194"/>
    <w:rsid w:val="006B32A9"/>
    <w:rsid w:val="006C0D50"/>
    <w:rsid w:val="006C5253"/>
    <w:rsid w:val="006C797C"/>
    <w:rsid w:val="006D1B8E"/>
    <w:rsid w:val="006D2840"/>
    <w:rsid w:val="006E0C28"/>
    <w:rsid w:val="006E0DE2"/>
    <w:rsid w:val="006F1AB5"/>
    <w:rsid w:val="00703984"/>
    <w:rsid w:val="0070573F"/>
    <w:rsid w:val="00706239"/>
    <w:rsid w:val="007102AA"/>
    <w:rsid w:val="00710FA6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5D22"/>
    <w:rsid w:val="0074668D"/>
    <w:rsid w:val="00750F0C"/>
    <w:rsid w:val="00752944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1ABC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6DD0"/>
    <w:rsid w:val="008175A9"/>
    <w:rsid w:val="00817B38"/>
    <w:rsid w:val="00823A37"/>
    <w:rsid w:val="0082476F"/>
    <w:rsid w:val="00831B6A"/>
    <w:rsid w:val="00832478"/>
    <w:rsid w:val="00834421"/>
    <w:rsid w:val="00834AD5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3B6"/>
    <w:rsid w:val="00865813"/>
    <w:rsid w:val="00870508"/>
    <w:rsid w:val="00872B1A"/>
    <w:rsid w:val="00873E08"/>
    <w:rsid w:val="00873F02"/>
    <w:rsid w:val="008751F5"/>
    <w:rsid w:val="00875B1E"/>
    <w:rsid w:val="008769C0"/>
    <w:rsid w:val="00881EF8"/>
    <w:rsid w:val="0088436C"/>
    <w:rsid w:val="0088444F"/>
    <w:rsid w:val="00891149"/>
    <w:rsid w:val="0089116B"/>
    <w:rsid w:val="00891463"/>
    <w:rsid w:val="0089150F"/>
    <w:rsid w:val="00892698"/>
    <w:rsid w:val="00892A5C"/>
    <w:rsid w:val="00897125"/>
    <w:rsid w:val="008A231F"/>
    <w:rsid w:val="008A40C8"/>
    <w:rsid w:val="008A459C"/>
    <w:rsid w:val="008A54CE"/>
    <w:rsid w:val="008B1722"/>
    <w:rsid w:val="008B5211"/>
    <w:rsid w:val="008B5B94"/>
    <w:rsid w:val="008C11A7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272C0"/>
    <w:rsid w:val="0093298A"/>
    <w:rsid w:val="009467C0"/>
    <w:rsid w:val="00951402"/>
    <w:rsid w:val="00952246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75A5F"/>
    <w:rsid w:val="00981B99"/>
    <w:rsid w:val="00986F06"/>
    <w:rsid w:val="00987FDC"/>
    <w:rsid w:val="00990D11"/>
    <w:rsid w:val="0099303D"/>
    <w:rsid w:val="00995263"/>
    <w:rsid w:val="009A1EAC"/>
    <w:rsid w:val="009A6A60"/>
    <w:rsid w:val="009B04F0"/>
    <w:rsid w:val="009B0C66"/>
    <w:rsid w:val="009B2463"/>
    <w:rsid w:val="009B57DE"/>
    <w:rsid w:val="009C03ED"/>
    <w:rsid w:val="009C32F7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5252"/>
    <w:rsid w:val="00B165CD"/>
    <w:rsid w:val="00B16B39"/>
    <w:rsid w:val="00B22B7E"/>
    <w:rsid w:val="00B242E1"/>
    <w:rsid w:val="00B247FB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3E31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1F4A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0440"/>
    <w:rsid w:val="00CB2E30"/>
    <w:rsid w:val="00CB51A9"/>
    <w:rsid w:val="00CB565C"/>
    <w:rsid w:val="00CB6C78"/>
    <w:rsid w:val="00CB7014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0524"/>
    <w:rsid w:val="00CF15AB"/>
    <w:rsid w:val="00CF15CA"/>
    <w:rsid w:val="00D01563"/>
    <w:rsid w:val="00D06CE6"/>
    <w:rsid w:val="00D071C7"/>
    <w:rsid w:val="00D07463"/>
    <w:rsid w:val="00D1147E"/>
    <w:rsid w:val="00D13C95"/>
    <w:rsid w:val="00D14040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7DF0"/>
    <w:rsid w:val="00D409C8"/>
    <w:rsid w:val="00D418AB"/>
    <w:rsid w:val="00D429E4"/>
    <w:rsid w:val="00D4311C"/>
    <w:rsid w:val="00D4427F"/>
    <w:rsid w:val="00D46847"/>
    <w:rsid w:val="00D47E74"/>
    <w:rsid w:val="00D5082B"/>
    <w:rsid w:val="00D50A16"/>
    <w:rsid w:val="00D533CE"/>
    <w:rsid w:val="00D5550C"/>
    <w:rsid w:val="00D56471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3EAE"/>
    <w:rsid w:val="00D95929"/>
    <w:rsid w:val="00DA4FCE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42"/>
    <w:rsid w:val="00DD7A9A"/>
    <w:rsid w:val="00DE28AB"/>
    <w:rsid w:val="00DE2A4C"/>
    <w:rsid w:val="00E01A6C"/>
    <w:rsid w:val="00E02441"/>
    <w:rsid w:val="00E10038"/>
    <w:rsid w:val="00E10CFC"/>
    <w:rsid w:val="00E11346"/>
    <w:rsid w:val="00E11AC5"/>
    <w:rsid w:val="00E11B84"/>
    <w:rsid w:val="00E121A6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8F1"/>
    <w:rsid w:val="00E66E5A"/>
    <w:rsid w:val="00E67F5B"/>
    <w:rsid w:val="00E70326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7DB"/>
    <w:rsid w:val="00EF0DFB"/>
    <w:rsid w:val="00EF2229"/>
    <w:rsid w:val="00EF39A0"/>
    <w:rsid w:val="00EF4708"/>
    <w:rsid w:val="00EF5B64"/>
    <w:rsid w:val="00F04259"/>
    <w:rsid w:val="00F051F2"/>
    <w:rsid w:val="00F05CC1"/>
    <w:rsid w:val="00F100A9"/>
    <w:rsid w:val="00F13015"/>
    <w:rsid w:val="00F1306D"/>
    <w:rsid w:val="00F14C32"/>
    <w:rsid w:val="00F16AB3"/>
    <w:rsid w:val="00F20FE0"/>
    <w:rsid w:val="00F21654"/>
    <w:rsid w:val="00F2386E"/>
    <w:rsid w:val="00F272F6"/>
    <w:rsid w:val="00F35E74"/>
    <w:rsid w:val="00F3615B"/>
    <w:rsid w:val="00F418BC"/>
    <w:rsid w:val="00F471FD"/>
    <w:rsid w:val="00F50A83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B3F"/>
    <w:rsid w:val="00FA5C68"/>
    <w:rsid w:val="00FA6135"/>
    <w:rsid w:val="00FB0467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Xml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6</Pages>
  <Words>957</Words>
  <Characters>4520</Characters>
  <Application>Microsoft Office Word</Application>
  <DocSecurity>0</DocSecurity>
  <Lines>215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10199385</vt:lpstr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-CA1</dc:title>
  <dc:subject/>
  <dc:creator>Pasha Barahimi</dc:creator>
  <cp:keywords/>
  <dc:description/>
  <cp:lastModifiedBy>Pasha Barahimi</cp:lastModifiedBy>
  <cp:revision>17</cp:revision>
  <cp:lastPrinted>2022-11-15T12:02:00Z</cp:lastPrinted>
  <dcterms:created xsi:type="dcterms:W3CDTF">2023-11-25T05:41:00Z</dcterms:created>
  <dcterms:modified xsi:type="dcterms:W3CDTF">2023-11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